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3729E166" w:rsidR="009766CD" w:rsidRPr="002B41EA" w:rsidRDefault="002B7F1D" w:rsidP="00E40B96">
      <w:pPr>
        <w:pStyle w:val="ac"/>
        <w:spacing w:after="0"/>
        <w:jc w:val="center"/>
        <w:rPr>
          <w:rFonts w:asciiTheme="minorEastAsia" w:hAnsiTheme="minorEastAsia"/>
          <w:sz w:val="48"/>
        </w:rPr>
      </w:pPr>
      <w:r w:rsidRPr="002B41EA">
        <w:rPr>
          <w:rFonts w:asciiTheme="minorEastAsia" w:hAnsiTheme="minorEastAsia" w:hint="eastAsia"/>
          <w:sz w:val="48"/>
        </w:rPr>
        <w:t>网页游戏</w:t>
      </w:r>
      <w:r w:rsidR="0072740C" w:rsidRPr="002B41EA">
        <w:rPr>
          <w:rFonts w:asciiTheme="minorEastAsia" w:hAnsiTheme="minorEastAsia" w:hint="eastAsia"/>
          <w:sz w:val="48"/>
        </w:rPr>
        <w:t>（</w:t>
      </w:r>
      <w:r w:rsidR="00E40B96" w:rsidRPr="002B41EA">
        <w:rPr>
          <w:rFonts w:asciiTheme="minorEastAsia" w:hAnsiTheme="minorEastAsia" w:hint="eastAsia"/>
          <w:sz w:val="48"/>
        </w:rPr>
        <w:t>第</w:t>
      </w:r>
      <w:r w:rsidR="00E56F51" w:rsidRPr="002B41EA">
        <w:rPr>
          <w:rFonts w:asciiTheme="minorEastAsia" w:hAnsiTheme="minorEastAsia"/>
          <w:sz w:val="48"/>
        </w:rPr>
        <w:t>1</w:t>
      </w:r>
      <w:r w:rsidR="009A21FD" w:rsidRPr="002B41EA">
        <w:rPr>
          <w:rFonts w:asciiTheme="minorEastAsia" w:hAnsiTheme="minorEastAsia"/>
          <w:sz w:val="48"/>
        </w:rPr>
        <w:t>9</w:t>
      </w:r>
      <w:r w:rsidR="00E40B96" w:rsidRPr="002B41EA">
        <w:rPr>
          <w:rFonts w:asciiTheme="minorEastAsia" w:hAnsiTheme="minorEastAsia" w:hint="eastAsia"/>
          <w:sz w:val="48"/>
        </w:rPr>
        <w:t>课</w:t>
      </w:r>
      <w:r w:rsidR="0075324F" w:rsidRPr="002B41EA">
        <w:rPr>
          <w:rFonts w:asciiTheme="minorEastAsia" w:hAnsiTheme="minorEastAsia" w:hint="eastAsia"/>
          <w:sz w:val="48"/>
        </w:rPr>
        <w:t>）</w:t>
      </w:r>
    </w:p>
    <w:p w14:paraId="213C8863" w14:textId="2DA33D40" w:rsidR="009766CD" w:rsidRPr="002B41EA" w:rsidRDefault="00280273" w:rsidP="0075324F">
      <w:pPr>
        <w:pStyle w:val="a9"/>
        <w:pBdr>
          <w:bottom w:val="single" w:sz="36" w:space="8" w:color="483E41" w:themeColor="text2"/>
        </w:pBdr>
        <w:wordWrap w:val="0"/>
        <w:jc w:val="right"/>
        <w:rPr>
          <w:rFonts w:asciiTheme="minorEastAsia" w:hAnsiTheme="minorEastAsia"/>
          <w:sz w:val="28"/>
        </w:rPr>
      </w:pPr>
      <w:r w:rsidRPr="002B41EA">
        <w:rPr>
          <w:rFonts w:asciiTheme="minorEastAsia" w:hAnsiTheme="minorEastAsia" w:hint="eastAsia"/>
          <w:sz w:val="28"/>
        </w:rPr>
        <w:t>年</w:t>
      </w:r>
      <w:r w:rsidR="0075324F" w:rsidRPr="002B41EA">
        <w:rPr>
          <w:rFonts w:asciiTheme="minorEastAsia" w:hAnsiTheme="minorEastAsia" w:hint="eastAsia"/>
          <w:sz w:val="28"/>
        </w:rPr>
        <w:t xml:space="preserve">     </w:t>
      </w:r>
      <w:r w:rsidRPr="002B41EA">
        <w:rPr>
          <w:rFonts w:asciiTheme="minorEastAsia" w:hAnsiTheme="minorEastAsia" w:hint="eastAsia"/>
          <w:sz w:val="28"/>
        </w:rPr>
        <w:t>月</w:t>
      </w:r>
      <w:r w:rsidR="0075324F" w:rsidRPr="002B41EA">
        <w:rPr>
          <w:rFonts w:asciiTheme="minorEastAsia" w:hAnsiTheme="minorEastAsia" w:hint="eastAsia"/>
          <w:sz w:val="28"/>
        </w:rPr>
        <w:t xml:space="preserve">     </w:t>
      </w:r>
      <w:r w:rsidRPr="002B41EA">
        <w:rPr>
          <w:rFonts w:asciiTheme="minorEastAsia" w:hAnsiTheme="minorEastAsia" w:hint="eastAsia"/>
          <w:sz w:val="28"/>
        </w:rPr>
        <w:t>日</w:t>
      </w:r>
    </w:p>
    <w:p w14:paraId="1F03E3EC" w14:textId="5042F590" w:rsidR="00D323BD" w:rsidRPr="002B41EA" w:rsidRDefault="0079638C" w:rsidP="00D323BD">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Pr="002B41EA">
        <w:rPr>
          <w:rFonts w:asciiTheme="minorEastAsia" w:hAnsiTheme="minorEastAsia" w:hint="eastAsia"/>
          <w:color w:val="000000" w:themeColor="text1"/>
        </w:rPr>
        <w:t>、</w:t>
      </w:r>
      <w:r w:rsidR="00AA5F12" w:rsidRPr="002B41EA">
        <w:rPr>
          <w:rFonts w:asciiTheme="minorEastAsia" w:hAnsiTheme="minorEastAsia" w:hint="eastAsia"/>
          <w:color w:val="000000" w:themeColor="text1"/>
        </w:rPr>
        <w:t>在HTML页面中包含如下所示代码，则判断键盘上的回车键</w:t>
      </w:r>
      <w:r w:rsidR="00A016ED">
        <w:rPr>
          <w:rFonts w:asciiTheme="minorEastAsia" w:hAnsiTheme="minorEastAsia" w:hint="eastAsia"/>
          <w:color w:val="000000" w:themeColor="text1"/>
        </w:rPr>
        <w:t>是否</w:t>
      </w:r>
      <w:r w:rsidR="00600A21">
        <w:rPr>
          <w:rFonts w:asciiTheme="minorEastAsia" w:hAnsiTheme="minorEastAsia" w:hint="eastAsia"/>
          <w:color w:val="000000" w:themeColor="text1"/>
        </w:rPr>
        <w:t>按下</w:t>
      </w:r>
      <w:r w:rsidR="00AA5F12" w:rsidRPr="002B41EA">
        <w:rPr>
          <w:rFonts w:asciiTheme="minorEastAsia" w:hAnsiTheme="minorEastAsia" w:hint="eastAsia"/>
          <w:color w:val="000000" w:themeColor="text1"/>
        </w:rPr>
        <w:t>的</w:t>
      </w:r>
      <w:r w:rsidR="00A016ED">
        <w:rPr>
          <w:rFonts w:asciiTheme="minorEastAsia" w:hAnsiTheme="minorEastAsia" w:hint="eastAsia"/>
          <w:color w:val="000000" w:themeColor="text1"/>
        </w:rPr>
        <w:t>函数</w:t>
      </w:r>
      <w:r w:rsidR="00AA5F12" w:rsidRPr="002B41EA">
        <w:rPr>
          <w:rFonts w:asciiTheme="minorEastAsia" w:hAnsiTheme="minorEastAsia" w:hint="eastAsia"/>
          <w:color w:val="000000" w:themeColor="text1"/>
        </w:rPr>
        <w:t>是：（</w:t>
      </w:r>
      <w:r w:rsidR="00AA5F12" w:rsidRPr="002B41EA">
        <w:rPr>
          <w:rFonts w:asciiTheme="minorEastAsia" w:hAnsiTheme="minorEastAsia"/>
          <w:color w:val="000000" w:themeColor="text1"/>
        </w:rPr>
        <w:t>D</w:t>
      </w:r>
      <w:r w:rsidR="00AA5F12" w:rsidRPr="002B41EA">
        <w:rPr>
          <w:rFonts w:asciiTheme="minorEastAsia" w:hAnsiTheme="minorEastAsia" w:hint="eastAsia"/>
          <w:color w:val="000000" w:themeColor="text1"/>
        </w:rPr>
        <w:t>）</w:t>
      </w:r>
    </w:p>
    <w:p w14:paraId="538084FE" w14:textId="7AF0D184" w:rsidR="00AA5F12" w:rsidRPr="002B41EA" w:rsidRDefault="00AA5F12" w:rsidP="00D323BD">
      <w:pPr>
        <w:pStyle w:val="af3"/>
        <w:ind w:left="1080"/>
        <w:rPr>
          <w:rFonts w:asciiTheme="minorEastAsia" w:hAnsiTheme="minorEastAsia"/>
          <w:color w:val="000000" w:themeColor="text1"/>
        </w:rPr>
      </w:pPr>
      <w:r w:rsidRPr="002B41EA">
        <w:rPr>
          <w:rFonts w:asciiTheme="minorEastAsia" w:hAnsiTheme="minorEastAsia"/>
          <w:color w:val="000000" w:themeColor="text1"/>
        </w:rPr>
        <w:t>&lt;input type="text" name="password" onkeydown="myKeyDown()"&gt;</w:t>
      </w:r>
    </w:p>
    <w:p w14:paraId="3DD3F690" w14:textId="3C44AA3E"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666204C5" w14:textId="60C749BE" w:rsidR="00AA5F12" w:rsidRPr="002B41EA" w:rsidRDefault="003472C0" w:rsidP="00AA5F1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sidR="00756AA4" w:rsidRPr="002B41EA">
        <w:rPr>
          <w:rFonts w:asciiTheme="minorEastAsia" w:hAnsiTheme="minorEastAsia" w:hint="eastAsia"/>
          <w:color w:val="000000" w:themeColor="text1"/>
        </w:rPr>
        <w:t xml:space="preserve"> </w:t>
      </w:r>
      <w:r w:rsidR="00AA5F12" w:rsidRPr="002B41EA">
        <w:rPr>
          <w:rFonts w:asciiTheme="minorEastAsia" w:hAnsiTheme="minorEastAsia"/>
          <w:color w:val="000000" w:themeColor="text1"/>
        </w:rPr>
        <w:t>function myKeyDown() {</w:t>
      </w:r>
    </w:p>
    <w:p w14:paraId="0166F8BB" w14:textId="0456B6BD"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if(window.keyCode == 13){</w:t>
      </w:r>
    </w:p>
    <w:p w14:paraId="6660CF29"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alert("你按上了回车键")</w:t>
      </w:r>
    </w:p>
    <w:p w14:paraId="2AF83EB3"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75FA001D" w14:textId="108A2010" w:rsidR="003472C0"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r w:rsidR="003472C0" w:rsidRPr="002B41EA">
        <w:rPr>
          <w:rFonts w:asciiTheme="minorEastAsia" w:hAnsiTheme="minorEastAsia"/>
          <w:color w:val="000000" w:themeColor="text1"/>
        </w:rPr>
        <w:t xml:space="preserve"> </w:t>
      </w:r>
    </w:p>
    <w:p w14:paraId="6403A609" w14:textId="5864DFF4" w:rsidR="00AA5F12" w:rsidRPr="002B41EA" w:rsidRDefault="003472C0"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sidR="00756AA4" w:rsidRPr="002B41EA">
        <w:rPr>
          <w:rFonts w:asciiTheme="minorEastAsia" w:hAnsiTheme="minorEastAsia" w:hint="eastAsia"/>
          <w:color w:val="000000" w:themeColor="text1"/>
        </w:rPr>
        <w:t xml:space="preserve"> </w:t>
      </w:r>
      <w:r w:rsidR="00AA5F12" w:rsidRPr="002B41EA">
        <w:rPr>
          <w:rFonts w:asciiTheme="minorEastAsia" w:hAnsiTheme="minorEastAsia"/>
          <w:color w:val="000000" w:themeColor="text1"/>
        </w:rPr>
        <w:t>function myKeyDown() {</w:t>
      </w:r>
    </w:p>
    <w:p w14:paraId="1DE638F5" w14:textId="77838789"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if(document.keyCode == 13){</w:t>
      </w:r>
    </w:p>
    <w:p w14:paraId="2423D344"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alert("你按上了回车键")</w:t>
      </w:r>
    </w:p>
    <w:p w14:paraId="0D6C9D64"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12E36122" w14:textId="1ADEB5F6" w:rsidR="003472C0"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4C727742" w14:textId="30F07CFE" w:rsidR="00AA5F12" w:rsidRPr="002B41EA" w:rsidRDefault="003472C0" w:rsidP="00AA5F1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C、</w:t>
      </w:r>
      <w:r w:rsidR="00AA5F12" w:rsidRPr="002B41EA">
        <w:rPr>
          <w:rFonts w:asciiTheme="minorEastAsia" w:hAnsiTheme="minorEastAsia" w:hint="eastAsia"/>
          <w:color w:val="000000" w:themeColor="text1"/>
        </w:rPr>
        <w:t xml:space="preserve"> </w:t>
      </w:r>
      <w:r w:rsidR="00AA5F12" w:rsidRPr="002B41EA">
        <w:rPr>
          <w:rFonts w:asciiTheme="minorEastAsia" w:hAnsiTheme="minorEastAsia"/>
          <w:color w:val="000000" w:themeColor="text1"/>
        </w:rPr>
        <w:t>function myKeyDown() {</w:t>
      </w:r>
    </w:p>
    <w:p w14:paraId="25426410" w14:textId="1A2AAA96"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if(keyCode == 13){</w:t>
      </w:r>
    </w:p>
    <w:p w14:paraId="7F057E12"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alert("你按上了回车键")</w:t>
      </w:r>
    </w:p>
    <w:p w14:paraId="10C26497"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31621FE5" w14:textId="0C99A5A3" w:rsidR="003472C0"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2F72C34D" w14:textId="14F7DE97" w:rsidR="00AA5F12" w:rsidRPr="002B41EA" w:rsidRDefault="003472C0" w:rsidP="00AA5F1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D、</w:t>
      </w:r>
      <w:r w:rsidR="00756AA4" w:rsidRPr="002B41EA">
        <w:rPr>
          <w:rFonts w:asciiTheme="minorEastAsia" w:hAnsiTheme="minorEastAsia" w:hint="eastAsia"/>
          <w:color w:val="000000" w:themeColor="text1"/>
        </w:rPr>
        <w:t xml:space="preserve"> </w:t>
      </w:r>
      <w:r w:rsidR="00AA5F12" w:rsidRPr="002B41EA">
        <w:rPr>
          <w:rFonts w:asciiTheme="minorEastAsia" w:hAnsiTheme="minorEastAsia"/>
          <w:color w:val="000000" w:themeColor="text1"/>
        </w:rPr>
        <w:t>function myKeyDown() {</w:t>
      </w:r>
    </w:p>
    <w:p w14:paraId="60BB1D10"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var oEvent = e || window.event;</w:t>
      </w:r>
    </w:p>
    <w:p w14:paraId="0556E295"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if(oEvent.keyCode == 13){</w:t>
      </w:r>
    </w:p>
    <w:p w14:paraId="713F1397"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alert("你按上了回车键")</w:t>
      </w:r>
    </w:p>
    <w:p w14:paraId="1BDF812B" w14:textId="77777777" w:rsidR="00AA5F12"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126BE98A" w14:textId="686B0518" w:rsidR="00D323BD" w:rsidRPr="002B41EA" w:rsidRDefault="00AA5F12" w:rsidP="00AA5F12">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5BB68CB1" w14:textId="77777777" w:rsidR="00756AA4" w:rsidRPr="002B41EA" w:rsidRDefault="00756AA4" w:rsidP="003472C0">
      <w:pPr>
        <w:pStyle w:val="af3"/>
        <w:ind w:left="1080"/>
        <w:rPr>
          <w:rFonts w:asciiTheme="minorEastAsia" w:hAnsiTheme="minorEastAsia"/>
          <w:color w:val="000000" w:themeColor="text1"/>
        </w:rPr>
      </w:pPr>
    </w:p>
    <w:p w14:paraId="275BC726" w14:textId="13EB5D1F"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2</w:t>
      </w:r>
      <w:r w:rsidRPr="002B41EA">
        <w:rPr>
          <w:rFonts w:asciiTheme="minorEastAsia" w:hAnsiTheme="minorEastAsia" w:hint="eastAsia"/>
          <w:color w:val="000000" w:themeColor="text1"/>
        </w:rPr>
        <w:t>、</w:t>
      </w:r>
      <w:r w:rsidR="006D748F" w:rsidRPr="002B41EA">
        <w:rPr>
          <w:rFonts w:asciiTheme="minorEastAsia" w:hAnsiTheme="minorEastAsia" w:hint="eastAsia"/>
          <w:color w:val="000000" w:themeColor="text1"/>
        </w:rPr>
        <w:t>下列可以</w:t>
      </w:r>
      <w:r w:rsidR="002C72C2" w:rsidRPr="002B41EA">
        <w:rPr>
          <w:rFonts w:asciiTheme="minorEastAsia" w:hAnsiTheme="minorEastAsia" w:hint="eastAsia"/>
          <w:color w:val="000000" w:themeColor="text1"/>
        </w:rPr>
        <w:t>获取鼠标坐标的是：（A）</w:t>
      </w:r>
      <w:r w:rsidRPr="002B41EA">
        <w:rPr>
          <w:rFonts w:asciiTheme="minorEastAsia" w:hAnsiTheme="minorEastAsia"/>
          <w:color w:val="000000" w:themeColor="text1"/>
        </w:rPr>
        <w:t xml:space="preserve"> </w:t>
      </w:r>
    </w:p>
    <w:p w14:paraId="25CA5C24" w14:textId="14DDCFFA"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6E0EF9B5" w14:textId="6B971F2E"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2C72C2" w:rsidRPr="002B41EA">
        <w:rPr>
          <w:rFonts w:asciiTheme="minorEastAsia" w:hAnsiTheme="minorEastAsia"/>
          <w:color w:val="000000" w:themeColor="text1"/>
        </w:rPr>
        <w:t>event.</w:t>
      </w:r>
      <w:r w:rsidR="002C72C2" w:rsidRPr="002B41EA">
        <w:rPr>
          <w:rFonts w:asciiTheme="minorEastAsia" w:hAnsiTheme="minorEastAsia" w:hint="eastAsia"/>
          <w:color w:val="000000" w:themeColor="text1"/>
        </w:rPr>
        <w:t>clientX和</w:t>
      </w:r>
      <w:r w:rsidR="002C72C2" w:rsidRPr="002B41EA">
        <w:rPr>
          <w:rFonts w:asciiTheme="minorEastAsia" w:hAnsiTheme="minorEastAsia"/>
          <w:color w:val="000000" w:themeColor="text1"/>
        </w:rPr>
        <w:t>event.</w:t>
      </w:r>
      <w:r w:rsidR="002C72C2" w:rsidRPr="002B41EA">
        <w:rPr>
          <w:rFonts w:asciiTheme="minorEastAsia" w:hAnsiTheme="minorEastAsia" w:hint="eastAsia"/>
          <w:color w:val="000000" w:themeColor="text1"/>
        </w:rPr>
        <w:t>clientY</w:t>
      </w:r>
    </w:p>
    <w:p w14:paraId="4F8E91F5" w14:textId="123C28CA"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color w:val="000000" w:themeColor="text1"/>
        </w:rPr>
        <w:lastRenderedPageBreak/>
        <w:t>B</w:t>
      </w:r>
      <w:r w:rsidRPr="002B41EA">
        <w:rPr>
          <w:rFonts w:asciiTheme="minorEastAsia" w:hAnsiTheme="minorEastAsia" w:hint="eastAsia"/>
          <w:color w:val="000000" w:themeColor="text1"/>
        </w:rPr>
        <w:t xml:space="preserve">、 </w:t>
      </w:r>
      <w:r w:rsidR="002C72C2" w:rsidRPr="002B41EA">
        <w:rPr>
          <w:rFonts w:asciiTheme="minorEastAsia" w:hAnsiTheme="minorEastAsia"/>
          <w:color w:val="000000" w:themeColor="text1"/>
        </w:rPr>
        <w:t>event.</w:t>
      </w:r>
      <w:r w:rsidR="002C72C2" w:rsidRPr="002B41EA">
        <w:rPr>
          <w:rFonts w:asciiTheme="minorEastAsia" w:hAnsiTheme="minorEastAsia" w:hint="eastAsia"/>
          <w:color w:val="000000" w:themeColor="text1"/>
        </w:rPr>
        <w:t>x和</w:t>
      </w:r>
      <w:r w:rsidR="002C72C2" w:rsidRPr="002B41EA">
        <w:rPr>
          <w:rFonts w:asciiTheme="minorEastAsia" w:hAnsiTheme="minorEastAsia"/>
          <w:color w:val="000000" w:themeColor="text1"/>
        </w:rPr>
        <w:t>event.y</w:t>
      </w:r>
    </w:p>
    <w:p w14:paraId="2B8251ED" w14:textId="29338CB3"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2C72C2" w:rsidRPr="002B41EA">
        <w:rPr>
          <w:rFonts w:asciiTheme="minorEastAsia" w:hAnsiTheme="minorEastAsia"/>
          <w:color w:val="000000" w:themeColor="text1"/>
        </w:rPr>
        <w:t>window.x</w:t>
      </w:r>
      <w:r w:rsidR="002C72C2" w:rsidRPr="002B41EA">
        <w:rPr>
          <w:rFonts w:asciiTheme="minorEastAsia" w:hAnsiTheme="minorEastAsia" w:hint="eastAsia"/>
          <w:color w:val="000000" w:themeColor="text1"/>
        </w:rPr>
        <w:t>和</w:t>
      </w:r>
      <w:r w:rsidR="002C72C2" w:rsidRPr="002B41EA">
        <w:rPr>
          <w:rFonts w:asciiTheme="minorEastAsia" w:hAnsiTheme="minorEastAsia"/>
          <w:color w:val="000000" w:themeColor="text1"/>
        </w:rPr>
        <w:t>window.y</w:t>
      </w:r>
    </w:p>
    <w:p w14:paraId="418DB67B" w14:textId="30699121"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2C72C2" w:rsidRPr="002B41EA">
        <w:rPr>
          <w:rFonts w:asciiTheme="minorEastAsia" w:hAnsiTheme="minorEastAsia"/>
          <w:color w:val="000000" w:themeColor="text1"/>
        </w:rPr>
        <w:t>event.offsetX</w:t>
      </w:r>
      <w:r w:rsidR="002C72C2" w:rsidRPr="002B41EA">
        <w:rPr>
          <w:rFonts w:asciiTheme="minorEastAsia" w:hAnsiTheme="minorEastAsia" w:hint="eastAsia"/>
          <w:color w:val="000000" w:themeColor="text1"/>
        </w:rPr>
        <w:t>和</w:t>
      </w:r>
      <w:r w:rsidR="002C72C2" w:rsidRPr="002B41EA">
        <w:rPr>
          <w:rFonts w:asciiTheme="minorEastAsia" w:hAnsiTheme="minorEastAsia"/>
          <w:color w:val="000000" w:themeColor="text1"/>
        </w:rPr>
        <w:t>event.offsetY</w:t>
      </w:r>
    </w:p>
    <w:p w14:paraId="10D8F3D5" w14:textId="445396CB" w:rsidR="003472C0" w:rsidRPr="002B41EA" w:rsidRDefault="003472C0" w:rsidP="003472C0">
      <w:pPr>
        <w:pStyle w:val="af3"/>
        <w:ind w:left="1080"/>
        <w:rPr>
          <w:rFonts w:asciiTheme="minorEastAsia" w:hAnsiTheme="minorEastAsia"/>
          <w:color w:val="000000" w:themeColor="text1"/>
        </w:rPr>
      </w:pPr>
    </w:p>
    <w:p w14:paraId="79D0D88C" w14:textId="0F114871" w:rsidR="005F7CAD" w:rsidRPr="002B41EA" w:rsidRDefault="003472C0" w:rsidP="00BD7991">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3</w:t>
      </w:r>
      <w:r w:rsidRPr="002B41EA">
        <w:rPr>
          <w:rFonts w:asciiTheme="minorEastAsia" w:hAnsiTheme="minorEastAsia" w:hint="eastAsia"/>
          <w:color w:val="000000" w:themeColor="text1"/>
        </w:rPr>
        <w:t>、</w:t>
      </w:r>
      <w:r w:rsidR="00BD7991" w:rsidRPr="002B41EA">
        <w:rPr>
          <w:rFonts w:asciiTheme="minorEastAsia" w:hAnsiTheme="minorEastAsia" w:hint="eastAsia"/>
          <w:color w:val="000000" w:themeColor="text1"/>
        </w:rPr>
        <w:t>在</w:t>
      </w:r>
      <w:r w:rsidR="00C733C8" w:rsidRPr="002B41EA">
        <w:rPr>
          <w:rFonts w:asciiTheme="minorEastAsia" w:hAnsiTheme="minorEastAsia" w:hint="eastAsia"/>
          <w:color w:val="000000" w:themeColor="text1"/>
        </w:rPr>
        <w:t>HTML页面中，当按下键盘中的任意一个键时都会触发JavaScript的（D）事件</w:t>
      </w:r>
    </w:p>
    <w:p w14:paraId="5F3DA84B" w14:textId="05EF229C"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7869B467" w14:textId="27F2A281"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C733C8" w:rsidRPr="002B41EA">
        <w:rPr>
          <w:rFonts w:asciiTheme="minorEastAsia" w:hAnsiTheme="minorEastAsia" w:hint="eastAsia"/>
          <w:color w:val="000000" w:themeColor="text1"/>
        </w:rPr>
        <w:t>onFocus</w:t>
      </w:r>
      <w:r w:rsidRPr="002B41EA">
        <w:rPr>
          <w:rFonts w:asciiTheme="minorEastAsia" w:hAnsiTheme="minorEastAsia"/>
          <w:color w:val="000000" w:themeColor="text1"/>
        </w:rPr>
        <w:t xml:space="preserve"> </w:t>
      </w:r>
    </w:p>
    <w:p w14:paraId="0A3AC430" w14:textId="1677B937"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C733C8" w:rsidRPr="002B41EA">
        <w:rPr>
          <w:rFonts w:asciiTheme="minorEastAsia" w:hAnsiTheme="minorEastAsia" w:hint="eastAsia"/>
          <w:color w:val="000000" w:themeColor="text1"/>
        </w:rPr>
        <w:t>onBlur</w:t>
      </w:r>
    </w:p>
    <w:p w14:paraId="0B852727" w14:textId="1FFA9B4D"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C733C8" w:rsidRPr="002B41EA">
        <w:rPr>
          <w:rFonts w:asciiTheme="minorEastAsia" w:hAnsiTheme="minorEastAsia" w:hint="eastAsia"/>
          <w:color w:val="000000" w:themeColor="text1"/>
        </w:rPr>
        <w:t>onSubmit</w:t>
      </w:r>
    </w:p>
    <w:p w14:paraId="0E3BC21C" w14:textId="3E8F2CC4" w:rsidR="003472C0" w:rsidRPr="002B41EA" w:rsidRDefault="003472C0"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321FFE">
        <w:rPr>
          <w:rFonts w:asciiTheme="minorEastAsia" w:hAnsiTheme="minorEastAsia" w:hint="eastAsia"/>
          <w:color w:val="000000" w:themeColor="text1"/>
        </w:rPr>
        <w:t>onkeyd</w:t>
      </w:r>
      <w:r w:rsidR="00C733C8" w:rsidRPr="002B41EA">
        <w:rPr>
          <w:rFonts w:asciiTheme="minorEastAsia" w:hAnsiTheme="minorEastAsia" w:hint="eastAsia"/>
          <w:color w:val="000000" w:themeColor="text1"/>
        </w:rPr>
        <w:t>own</w:t>
      </w:r>
    </w:p>
    <w:p w14:paraId="4C190F38" w14:textId="38162D00" w:rsidR="003472C0" w:rsidRPr="002B41EA" w:rsidRDefault="003472C0" w:rsidP="003472C0">
      <w:pPr>
        <w:pStyle w:val="af3"/>
        <w:ind w:left="1080"/>
        <w:rPr>
          <w:rFonts w:asciiTheme="minorEastAsia" w:hAnsiTheme="minorEastAsia"/>
          <w:color w:val="000000" w:themeColor="text1"/>
        </w:rPr>
      </w:pPr>
    </w:p>
    <w:p w14:paraId="54372230" w14:textId="17230B2A" w:rsidR="007F22EF" w:rsidRPr="002B41EA" w:rsidRDefault="007F22EF" w:rsidP="001B6EFF">
      <w:pPr>
        <w:pStyle w:val="af3"/>
        <w:ind w:left="1080"/>
        <w:rPr>
          <w:rFonts w:asciiTheme="minorEastAsia" w:hAnsiTheme="minorEastAsia"/>
          <w:color w:val="000000" w:themeColor="text1"/>
        </w:rPr>
      </w:pPr>
      <w:r w:rsidRPr="002B41EA">
        <w:rPr>
          <w:rFonts w:asciiTheme="minorEastAsia" w:hAnsiTheme="minorEastAsia"/>
          <w:color w:val="auto"/>
          <w:highlight w:val="green"/>
        </w:rPr>
        <w:t>4</w:t>
      </w:r>
      <w:r w:rsidRPr="002B41EA">
        <w:rPr>
          <w:rFonts w:asciiTheme="minorEastAsia" w:hAnsiTheme="minorEastAsia" w:hint="eastAsia"/>
          <w:color w:val="000000" w:themeColor="text1"/>
        </w:rPr>
        <w:t>、</w:t>
      </w:r>
      <w:r w:rsidR="001B6EFF" w:rsidRPr="002B41EA">
        <w:rPr>
          <w:rFonts w:asciiTheme="minorEastAsia" w:hAnsiTheme="minorEastAsia" w:hint="eastAsia"/>
          <w:color w:val="000000" w:themeColor="text1"/>
        </w:rPr>
        <w:t>能够返回键盘上的按键所对应字符的事件是：（A）</w:t>
      </w:r>
    </w:p>
    <w:p w14:paraId="782F7AF9" w14:textId="2F0577C1" w:rsidR="001B6EFF" w:rsidRPr="00474D7E" w:rsidRDefault="001B6EFF" w:rsidP="00474D7E">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1)</w:instrText>
      </w:r>
      <w:r w:rsidRPr="002B41EA">
        <w:rPr>
          <w:rFonts w:asciiTheme="minorEastAsia" w:hAnsiTheme="minorEastAsia"/>
          <w:color w:val="000000" w:themeColor="text1"/>
        </w:rPr>
        <w:fldChar w:fldCharType="end"/>
      </w:r>
      <w:r w:rsidR="00DC02CC">
        <w:rPr>
          <w:rFonts w:asciiTheme="minorEastAsia" w:hAnsiTheme="minorEastAsia" w:hint="eastAsia"/>
          <w:color w:val="000000" w:themeColor="text1"/>
        </w:rPr>
        <w:t>onk</w:t>
      </w:r>
      <w:r w:rsidR="00474D7E">
        <w:rPr>
          <w:rFonts w:asciiTheme="minorEastAsia" w:hAnsiTheme="minorEastAsia" w:hint="eastAsia"/>
          <w:color w:val="000000" w:themeColor="text1"/>
        </w:rPr>
        <w:t>eyd</w:t>
      </w:r>
      <w:r w:rsidRPr="002B41EA">
        <w:rPr>
          <w:rFonts w:asciiTheme="minorEastAsia" w:hAnsiTheme="minorEastAsia" w:hint="eastAsia"/>
          <w:color w:val="000000" w:themeColor="text1"/>
        </w:rPr>
        <w:t>own</w:t>
      </w:r>
      <w:r w:rsidRPr="002B41EA">
        <w:rPr>
          <w:rFonts w:asciiTheme="minorEastAsia" w:hAnsiTheme="minorEastAsia"/>
          <w:color w:val="000000" w:themeColor="text1"/>
        </w:rPr>
        <w:t xml:space="preserve">    </w:t>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2</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00DC02CC">
        <w:rPr>
          <w:rFonts w:asciiTheme="minorEastAsia" w:hAnsiTheme="minorEastAsia" w:hint="eastAsia"/>
          <w:color w:val="000000" w:themeColor="text1"/>
        </w:rPr>
        <w:t>onk</w:t>
      </w:r>
      <w:r w:rsidR="00474D7E">
        <w:rPr>
          <w:rFonts w:asciiTheme="minorEastAsia" w:hAnsiTheme="minorEastAsia" w:hint="eastAsia"/>
          <w:color w:val="000000" w:themeColor="text1"/>
        </w:rPr>
        <w:t>eyp</w:t>
      </w:r>
      <w:r w:rsidRPr="002B41EA">
        <w:rPr>
          <w:rFonts w:asciiTheme="minorEastAsia" w:hAnsiTheme="minorEastAsia" w:hint="eastAsia"/>
          <w:color w:val="000000" w:themeColor="text1"/>
        </w:rPr>
        <w:t>ress</w:t>
      </w:r>
      <w:r w:rsidRPr="002B41EA">
        <w:rPr>
          <w:rFonts w:asciiTheme="minorEastAsia" w:hAnsiTheme="minorEastAsia"/>
          <w:color w:val="000000" w:themeColor="text1"/>
        </w:rPr>
        <w:t xml:space="preserve">    </w:t>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3</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00DC02CC">
        <w:rPr>
          <w:rFonts w:asciiTheme="minorEastAsia" w:hAnsiTheme="minorEastAsia" w:hint="eastAsia"/>
          <w:color w:val="000000" w:themeColor="text1"/>
        </w:rPr>
        <w:t>onk</w:t>
      </w:r>
      <w:r w:rsidR="00474D7E">
        <w:rPr>
          <w:rFonts w:asciiTheme="minorEastAsia" w:hAnsiTheme="minorEastAsia" w:hint="eastAsia"/>
          <w:color w:val="000000" w:themeColor="text1"/>
        </w:rPr>
        <w:t>eyu</w:t>
      </w:r>
      <w:r w:rsidRPr="002B41EA">
        <w:rPr>
          <w:rFonts w:asciiTheme="minorEastAsia" w:hAnsiTheme="minorEastAsia" w:hint="eastAsia"/>
          <w:color w:val="000000" w:themeColor="text1"/>
        </w:rPr>
        <w:t>p</w:t>
      </w:r>
      <w:r w:rsidRPr="002B41EA">
        <w:rPr>
          <w:rFonts w:asciiTheme="minorEastAsia" w:hAnsiTheme="minorEastAsia"/>
          <w:color w:val="000000" w:themeColor="text1"/>
        </w:rPr>
        <w:t xml:space="preserve">    </w:t>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4</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00474D7E" w:rsidRPr="00474D7E">
        <w:t xml:space="preserve"> </w:t>
      </w:r>
      <w:r w:rsidR="00474D7E" w:rsidRPr="00474D7E">
        <w:rPr>
          <w:rFonts w:asciiTheme="minorEastAsia" w:hAnsiTheme="minorEastAsia"/>
          <w:color w:val="000000" w:themeColor="text1"/>
        </w:rPr>
        <w:t>onmouseover</w:t>
      </w:r>
    </w:p>
    <w:p w14:paraId="5B6E2F91" w14:textId="65017979"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58F7F077" w14:textId="094564D7"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1</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2</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3</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Pr="002B41EA">
        <w:rPr>
          <w:rFonts w:asciiTheme="minorEastAsia" w:hAnsiTheme="minorEastAsia"/>
          <w:color w:val="000000" w:themeColor="text1"/>
        </w:rPr>
        <w:t xml:space="preserve"> </w:t>
      </w:r>
    </w:p>
    <w:p w14:paraId="3AD0FB3E" w14:textId="6F4441F5"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1</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2</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4</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p>
    <w:p w14:paraId="7E435695" w14:textId="5B0524ED"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2</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3</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4</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p>
    <w:p w14:paraId="785D82E5" w14:textId="4E193765"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1</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3</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r w:rsidR="001B6EFF" w:rsidRPr="002B41EA">
        <w:rPr>
          <w:rFonts w:asciiTheme="minorEastAsia" w:hAnsiTheme="minorEastAsia"/>
          <w:color w:val="000000" w:themeColor="text1"/>
        </w:rPr>
        <w:fldChar w:fldCharType="begin"/>
      </w:r>
      <w:r w:rsidR="001B6EFF" w:rsidRPr="002B41EA">
        <w:rPr>
          <w:rFonts w:asciiTheme="minorEastAsia" w:hAnsiTheme="minorEastAsia"/>
          <w:color w:val="000000" w:themeColor="text1"/>
        </w:rPr>
        <w:instrText xml:space="preserve"> </w:instrText>
      </w:r>
      <w:r w:rsidR="001B6EFF" w:rsidRPr="002B41EA">
        <w:rPr>
          <w:rFonts w:asciiTheme="minorEastAsia" w:hAnsiTheme="minorEastAsia" w:hint="eastAsia"/>
          <w:color w:val="000000" w:themeColor="text1"/>
        </w:rPr>
        <w:instrText>eq \o\ac(○,</w:instrText>
      </w:r>
      <w:r w:rsidR="001B6EFF" w:rsidRPr="002B41EA">
        <w:rPr>
          <w:rFonts w:asciiTheme="minorEastAsia" w:hAnsiTheme="minorEastAsia" w:hint="eastAsia"/>
          <w:color w:val="000000" w:themeColor="text1"/>
          <w:position w:val="3"/>
          <w:sz w:val="19"/>
        </w:rPr>
        <w:instrText>4</w:instrText>
      </w:r>
      <w:r w:rsidR="001B6EFF" w:rsidRPr="002B41EA">
        <w:rPr>
          <w:rFonts w:asciiTheme="minorEastAsia" w:hAnsiTheme="minorEastAsia" w:hint="eastAsia"/>
          <w:color w:val="000000" w:themeColor="text1"/>
        </w:rPr>
        <w:instrText>)</w:instrText>
      </w:r>
      <w:r w:rsidR="001B6EFF" w:rsidRPr="002B41EA">
        <w:rPr>
          <w:rFonts w:asciiTheme="minorEastAsia" w:hAnsiTheme="minorEastAsia"/>
          <w:color w:val="000000" w:themeColor="text1"/>
        </w:rPr>
        <w:fldChar w:fldCharType="end"/>
      </w:r>
    </w:p>
    <w:p w14:paraId="45C93D07" w14:textId="77777777" w:rsidR="007F22EF" w:rsidRPr="002B41EA" w:rsidRDefault="007F22EF" w:rsidP="003472C0">
      <w:pPr>
        <w:pStyle w:val="af3"/>
        <w:ind w:left="1080"/>
        <w:rPr>
          <w:rFonts w:asciiTheme="minorEastAsia" w:hAnsiTheme="minorEastAsia"/>
          <w:color w:val="000000" w:themeColor="text1"/>
        </w:rPr>
      </w:pPr>
    </w:p>
    <w:p w14:paraId="0A87CF28" w14:textId="76F68B1D" w:rsidR="00505B97" w:rsidRPr="002B41EA" w:rsidRDefault="007F22EF" w:rsidP="00D26A34">
      <w:pPr>
        <w:pStyle w:val="af3"/>
        <w:ind w:left="1080"/>
        <w:rPr>
          <w:rFonts w:asciiTheme="minorEastAsia" w:hAnsiTheme="minorEastAsia"/>
          <w:color w:val="000000" w:themeColor="text1"/>
        </w:rPr>
      </w:pPr>
      <w:r w:rsidRPr="002B41EA">
        <w:rPr>
          <w:rFonts w:asciiTheme="minorEastAsia" w:hAnsiTheme="minorEastAsia"/>
          <w:color w:val="auto"/>
          <w:highlight w:val="green"/>
        </w:rPr>
        <w:t>5</w:t>
      </w:r>
      <w:r w:rsidR="004278F8" w:rsidRPr="002B41EA">
        <w:rPr>
          <w:rFonts w:asciiTheme="minorEastAsia" w:hAnsiTheme="minorEastAsia" w:hint="eastAsia"/>
          <w:color w:val="000000" w:themeColor="text1"/>
        </w:rPr>
        <w:t>、</w:t>
      </w:r>
      <w:r w:rsidR="00D26A34" w:rsidRPr="002B41EA">
        <w:rPr>
          <w:rFonts w:asciiTheme="minorEastAsia" w:hAnsiTheme="minorEastAsia" w:hint="eastAsia"/>
          <w:color w:val="000000" w:themeColor="text1"/>
        </w:rPr>
        <w:t>在鼠标事件处理函数中，使用以下（</w:t>
      </w:r>
      <w:r w:rsidR="003F577E" w:rsidRPr="002B41EA">
        <w:rPr>
          <w:rFonts w:asciiTheme="minorEastAsia" w:hAnsiTheme="minorEastAsia" w:hint="eastAsia"/>
          <w:color w:val="000000" w:themeColor="text1"/>
        </w:rPr>
        <w:t>D</w:t>
      </w:r>
      <w:r w:rsidR="00D26A34" w:rsidRPr="002B41EA">
        <w:rPr>
          <w:rFonts w:asciiTheme="minorEastAsia" w:hAnsiTheme="minorEastAsia" w:hint="eastAsia"/>
          <w:color w:val="000000" w:themeColor="text1"/>
        </w:rPr>
        <w:t>）</w:t>
      </w:r>
      <w:r w:rsidR="003F577E" w:rsidRPr="002B41EA">
        <w:rPr>
          <w:rFonts w:asciiTheme="minorEastAsia" w:hAnsiTheme="minorEastAsia" w:hint="eastAsia"/>
          <w:color w:val="000000" w:themeColor="text1"/>
        </w:rPr>
        <w:t>表达式可以识别鼠标右键被按下</w:t>
      </w:r>
    </w:p>
    <w:p w14:paraId="2D23C437" w14:textId="141062E3"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B5628" w:rsidRPr="002B41EA">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sidR="003B5628" w:rsidRPr="002B41EA">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17383482" w14:textId="65BD2CAA"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sidR="003F577E" w:rsidRPr="002B41EA">
        <w:rPr>
          <w:rFonts w:asciiTheme="minorEastAsia" w:hAnsiTheme="minorEastAsia" w:hint="eastAsia"/>
          <w:color w:val="000000" w:themeColor="text1"/>
        </w:rPr>
        <w:t xml:space="preserve"> </w:t>
      </w:r>
      <w:r w:rsidR="003F577E" w:rsidRPr="002B41EA">
        <w:rPr>
          <w:rFonts w:asciiTheme="minorEastAsia" w:hAnsiTheme="minorEastAsia"/>
          <w:color w:val="000000" w:themeColor="text1"/>
        </w:rPr>
        <w:t>document.button == 2</w:t>
      </w:r>
      <w:r w:rsidRPr="002B41EA">
        <w:rPr>
          <w:rFonts w:asciiTheme="minorEastAsia" w:hAnsiTheme="minorEastAsia"/>
          <w:color w:val="000000" w:themeColor="text1"/>
        </w:rPr>
        <w:t xml:space="preserve"> </w:t>
      </w:r>
    </w:p>
    <w:p w14:paraId="62431E77" w14:textId="43C6EB5E"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3F577E" w:rsidRPr="002B41EA">
        <w:rPr>
          <w:rFonts w:asciiTheme="minorEastAsia" w:hAnsiTheme="minorEastAsia"/>
          <w:color w:val="000000" w:themeColor="text1"/>
        </w:rPr>
        <w:t>window.button == 2</w:t>
      </w:r>
    </w:p>
    <w:p w14:paraId="43F4A0C2" w14:textId="7FF490E1"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3F577E" w:rsidRPr="002B41EA">
        <w:rPr>
          <w:rFonts w:asciiTheme="minorEastAsia" w:hAnsiTheme="minorEastAsia" w:hint="eastAsia"/>
          <w:color w:val="000000" w:themeColor="text1"/>
        </w:rPr>
        <w:t>event</w:t>
      </w:r>
      <w:r w:rsidR="003F577E" w:rsidRPr="002B41EA">
        <w:rPr>
          <w:rFonts w:asciiTheme="minorEastAsia" w:hAnsiTheme="minorEastAsia"/>
          <w:color w:val="000000" w:themeColor="text1"/>
        </w:rPr>
        <w:t>.button == 1</w:t>
      </w:r>
    </w:p>
    <w:p w14:paraId="1AC8110A" w14:textId="6FDE1850"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3F577E" w:rsidRPr="002B41EA">
        <w:rPr>
          <w:rFonts w:asciiTheme="minorEastAsia" w:hAnsiTheme="minorEastAsia" w:hint="eastAsia"/>
          <w:color w:val="000000" w:themeColor="text1"/>
        </w:rPr>
        <w:t>event</w:t>
      </w:r>
      <w:r w:rsidR="003F577E" w:rsidRPr="002B41EA">
        <w:rPr>
          <w:rFonts w:asciiTheme="minorEastAsia" w:hAnsiTheme="minorEastAsia"/>
          <w:color w:val="000000" w:themeColor="text1"/>
        </w:rPr>
        <w:t>.button == 2</w:t>
      </w:r>
    </w:p>
    <w:p w14:paraId="365EB504" w14:textId="09700611" w:rsidR="004278F8" w:rsidRPr="002B41EA" w:rsidRDefault="004278F8" w:rsidP="003472C0">
      <w:pPr>
        <w:pStyle w:val="af3"/>
        <w:ind w:left="1080"/>
        <w:rPr>
          <w:rFonts w:asciiTheme="minorEastAsia" w:hAnsiTheme="minorEastAsia"/>
          <w:color w:val="000000" w:themeColor="text1"/>
        </w:rPr>
      </w:pPr>
    </w:p>
    <w:p w14:paraId="1D9C89DD" w14:textId="5B8EAB54" w:rsidR="00BC4E01" w:rsidRPr="002B41EA" w:rsidRDefault="007F22EF" w:rsidP="00BC4E01">
      <w:pPr>
        <w:pStyle w:val="af3"/>
        <w:ind w:left="1080"/>
        <w:rPr>
          <w:rFonts w:asciiTheme="minorEastAsia" w:hAnsiTheme="minorEastAsia"/>
          <w:color w:val="000000" w:themeColor="text1"/>
        </w:rPr>
      </w:pPr>
      <w:r w:rsidRPr="002B41EA">
        <w:rPr>
          <w:rFonts w:asciiTheme="minorEastAsia" w:hAnsiTheme="minorEastAsia" w:hint="eastAsia"/>
          <w:color w:val="auto"/>
          <w:highlight w:val="green"/>
        </w:rPr>
        <w:t>6</w:t>
      </w:r>
      <w:r w:rsidRPr="002B41EA">
        <w:rPr>
          <w:rFonts w:asciiTheme="minorEastAsia" w:hAnsiTheme="minorEastAsia" w:hint="eastAsia"/>
          <w:color w:val="000000" w:themeColor="text1"/>
        </w:rPr>
        <w:t>、</w:t>
      </w:r>
      <w:r w:rsidR="00BC4E01" w:rsidRPr="002B41EA">
        <w:rPr>
          <w:rFonts w:asciiTheme="minorEastAsia" w:hAnsiTheme="minorEastAsia" w:hint="eastAsia"/>
          <w:color w:val="000000" w:themeColor="text1"/>
        </w:rPr>
        <w:t>阻止冒泡的方法有：（D）</w:t>
      </w:r>
    </w:p>
    <w:p w14:paraId="0B4FADA1" w14:textId="7D29A641" w:rsidR="00BC4E01" w:rsidRPr="002B41EA" w:rsidRDefault="00BC4E01" w:rsidP="00BC4E01">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1)</w:instrText>
      </w:r>
      <w:r w:rsidRPr="002B41EA">
        <w:rPr>
          <w:rFonts w:asciiTheme="minorEastAsia" w:hAnsiTheme="minorEastAsia"/>
          <w:color w:val="000000" w:themeColor="text1"/>
        </w:rPr>
        <w:fldChar w:fldCharType="end"/>
      </w:r>
      <w:r w:rsidRPr="002B41EA">
        <w:rPr>
          <w:rFonts w:asciiTheme="minorEastAsia" w:hAnsiTheme="minorEastAsia"/>
        </w:rPr>
        <w:t xml:space="preserve"> </w:t>
      </w:r>
      <w:r w:rsidRPr="002B41EA">
        <w:rPr>
          <w:rFonts w:asciiTheme="minorEastAsia" w:hAnsiTheme="minorEastAsia"/>
          <w:color w:val="000000" w:themeColor="text1"/>
        </w:rPr>
        <w:t>e.stopPropagation()</w:t>
      </w:r>
    </w:p>
    <w:p w14:paraId="5D5B7319" w14:textId="1D501718" w:rsidR="00BC4E01" w:rsidRPr="002B41EA" w:rsidRDefault="00BC4E01" w:rsidP="00BC4E01">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2</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rPr>
        <w:t xml:space="preserve"> </w:t>
      </w:r>
      <w:r w:rsidRPr="002B41EA">
        <w:rPr>
          <w:rFonts w:asciiTheme="minorEastAsia" w:hAnsiTheme="minorEastAsia" w:hint="eastAsia"/>
        </w:rPr>
        <w:t>d</w:t>
      </w:r>
      <w:r w:rsidRPr="002B41EA">
        <w:rPr>
          <w:rFonts w:asciiTheme="minorEastAsia" w:hAnsiTheme="minorEastAsia" w:hint="eastAsia"/>
          <w:color w:val="000000" w:themeColor="text1"/>
        </w:rPr>
        <w:t>ocument</w:t>
      </w:r>
      <w:r w:rsidRPr="002B41EA">
        <w:rPr>
          <w:rFonts w:asciiTheme="minorEastAsia" w:hAnsiTheme="minorEastAsia"/>
          <w:color w:val="000000" w:themeColor="text1"/>
        </w:rPr>
        <w:t xml:space="preserve">.event.cancelBubble = true </w:t>
      </w:r>
    </w:p>
    <w:p w14:paraId="2F8EF125" w14:textId="7B0692E7" w:rsidR="00BC4E01" w:rsidRPr="002B41EA" w:rsidRDefault="00BC4E01" w:rsidP="00BC4E01">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3</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rPr>
        <w:t xml:space="preserve"> </w:t>
      </w:r>
      <w:r w:rsidRPr="002B41EA">
        <w:rPr>
          <w:rFonts w:asciiTheme="minorEastAsia" w:hAnsiTheme="minorEastAsia" w:hint="eastAsia"/>
        </w:rPr>
        <w:t>document</w:t>
      </w:r>
      <w:r w:rsidRPr="002B41EA">
        <w:rPr>
          <w:rFonts w:asciiTheme="minorEastAsia" w:hAnsiTheme="minorEastAsia"/>
          <w:color w:val="000000" w:themeColor="text1"/>
        </w:rPr>
        <w:t>.stopPropagation()</w:t>
      </w:r>
    </w:p>
    <w:p w14:paraId="5318ADAC" w14:textId="785F2A9D" w:rsidR="00BC4E01" w:rsidRPr="002B41EA" w:rsidRDefault="00BC4E01" w:rsidP="00BC4E01">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4</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rPr>
        <w:t xml:space="preserve"> </w:t>
      </w:r>
      <w:r w:rsidRPr="002B41EA">
        <w:rPr>
          <w:rFonts w:asciiTheme="minorEastAsia" w:hAnsiTheme="minorEastAsia"/>
          <w:color w:val="000000" w:themeColor="text1"/>
        </w:rPr>
        <w:t>window.event.cancelBubble = true</w:t>
      </w:r>
    </w:p>
    <w:p w14:paraId="502B3318" w14:textId="5E5CD62F"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031F1254" w14:textId="3197F6A3"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lastRenderedPageBreak/>
        <w:t xml:space="preserve">A、 </w:t>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1</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2</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p>
    <w:p w14:paraId="5A0EE2FA" w14:textId="3764A669"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1</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3</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p>
    <w:p w14:paraId="08266F16" w14:textId="53FB13FF"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2</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3</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p>
    <w:p w14:paraId="45805670" w14:textId="7A2962C8"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1</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r w:rsidR="00BC4E01" w:rsidRPr="002B41EA">
        <w:rPr>
          <w:rFonts w:asciiTheme="minorEastAsia" w:hAnsiTheme="minorEastAsia"/>
          <w:color w:val="000000" w:themeColor="text1"/>
        </w:rPr>
        <w:fldChar w:fldCharType="begin"/>
      </w:r>
      <w:r w:rsidR="00BC4E01" w:rsidRPr="002B41EA">
        <w:rPr>
          <w:rFonts w:asciiTheme="minorEastAsia" w:hAnsiTheme="minorEastAsia"/>
          <w:color w:val="000000" w:themeColor="text1"/>
        </w:rPr>
        <w:instrText xml:space="preserve"> </w:instrText>
      </w:r>
      <w:r w:rsidR="00BC4E01" w:rsidRPr="002B41EA">
        <w:rPr>
          <w:rFonts w:asciiTheme="minorEastAsia" w:hAnsiTheme="minorEastAsia" w:hint="eastAsia"/>
          <w:color w:val="000000" w:themeColor="text1"/>
        </w:rPr>
        <w:instrText>eq \o\ac(○,</w:instrText>
      </w:r>
      <w:r w:rsidR="00BC4E01" w:rsidRPr="002B41EA">
        <w:rPr>
          <w:rFonts w:asciiTheme="minorEastAsia" w:hAnsiTheme="minorEastAsia" w:hint="eastAsia"/>
          <w:color w:val="000000" w:themeColor="text1"/>
          <w:position w:val="3"/>
          <w:sz w:val="19"/>
        </w:rPr>
        <w:instrText>4</w:instrText>
      </w:r>
      <w:r w:rsidR="00BC4E01" w:rsidRPr="002B41EA">
        <w:rPr>
          <w:rFonts w:asciiTheme="minorEastAsia" w:hAnsiTheme="minorEastAsia" w:hint="eastAsia"/>
          <w:color w:val="000000" w:themeColor="text1"/>
        </w:rPr>
        <w:instrText>)</w:instrText>
      </w:r>
      <w:r w:rsidR="00BC4E01" w:rsidRPr="002B41EA">
        <w:rPr>
          <w:rFonts w:asciiTheme="minorEastAsia" w:hAnsiTheme="minorEastAsia"/>
          <w:color w:val="000000" w:themeColor="text1"/>
        </w:rPr>
        <w:fldChar w:fldCharType="end"/>
      </w:r>
    </w:p>
    <w:p w14:paraId="1ECEEB21" w14:textId="563A9C23" w:rsidR="007F22EF" w:rsidRPr="002B41EA" w:rsidRDefault="007F22EF" w:rsidP="003472C0">
      <w:pPr>
        <w:pStyle w:val="af3"/>
        <w:ind w:left="1080"/>
        <w:rPr>
          <w:rFonts w:asciiTheme="minorEastAsia" w:hAnsiTheme="minorEastAsia"/>
          <w:color w:val="000000" w:themeColor="text1"/>
        </w:rPr>
      </w:pPr>
    </w:p>
    <w:p w14:paraId="70566EBC" w14:textId="0B10FDBF" w:rsidR="007F22EF" w:rsidRPr="002B41EA" w:rsidRDefault="007F22EF" w:rsidP="007F22EF">
      <w:pPr>
        <w:pStyle w:val="af3"/>
        <w:ind w:left="1080"/>
        <w:rPr>
          <w:rFonts w:asciiTheme="minorEastAsia" w:hAnsiTheme="minorEastAsia"/>
          <w:color w:val="000000" w:themeColor="text1"/>
          <w:lang w:val="en-US"/>
        </w:rPr>
      </w:pPr>
      <w:r w:rsidRPr="002B41EA">
        <w:rPr>
          <w:rFonts w:asciiTheme="minorEastAsia" w:hAnsiTheme="minorEastAsia" w:hint="eastAsia"/>
          <w:color w:val="auto"/>
          <w:highlight w:val="green"/>
        </w:rPr>
        <w:t>7</w:t>
      </w:r>
      <w:r w:rsidRPr="002B41EA">
        <w:rPr>
          <w:rFonts w:asciiTheme="minorEastAsia" w:hAnsiTheme="minorEastAsia" w:hint="eastAsia"/>
          <w:color w:val="000000" w:themeColor="text1"/>
        </w:rPr>
        <w:t>、</w:t>
      </w:r>
      <w:r w:rsidR="007D4599" w:rsidRPr="002B41EA">
        <w:rPr>
          <w:rFonts w:asciiTheme="minorEastAsia" w:hAnsiTheme="minorEastAsia" w:hint="eastAsia"/>
          <w:color w:val="000000" w:themeColor="text1"/>
        </w:rPr>
        <w:t>解释offsetLeft的作用（D）</w:t>
      </w:r>
    </w:p>
    <w:p w14:paraId="2453F3A4" w14:textId="0B5CA7D3"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6DF0">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sidR="00596DF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7D17D2E5" w14:textId="1EF209EF"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7D4599" w:rsidRPr="002B41EA">
        <w:rPr>
          <w:rFonts w:asciiTheme="minorEastAsia" w:hAnsiTheme="minorEastAsia" w:hint="eastAsia"/>
          <w:color w:val="000000" w:themeColor="text1"/>
        </w:rPr>
        <w:t>元素自身的宽度</w:t>
      </w:r>
    </w:p>
    <w:p w14:paraId="1602A630" w14:textId="03EF4065"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7D4599" w:rsidRPr="002B41EA">
        <w:rPr>
          <w:rFonts w:asciiTheme="minorEastAsia" w:hAnsiTheme="minorEastAsia" w:hint="eastAsia"/>
          <w:color w:val="000000" w:themeColor="text1"/>
        </w:rPr>
        <w:t>鼠标相对于可视窗口的横向距离</w:t>
      </w:r>
    </w:p>
    <w:p w14:paraId="7EAE30D0" w14:textId="4C23EC55"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7D4599" w:rsidRPr="002B41EA">
        <w:rPr>
          <w:rFonts w:asciiTheme="minorEastAsia" w:hAnsiTheme="minorEastAsia" w:hint="eastAsia"/>
          <w:color w:val="000000" w:themeColor="text1"/>
        </w:rPr>
        <w:t>鼠标距离事件源的横向偏移量</w:t>
      </w:r>
    </w:p>
    <w:p w14:paraId="7B93904C" w14:textId="03875644"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7D4599" w:rsidRPr="002B41EA">
        <w:rPr>
          <w:rFonts w:asciiTheme="minorEastAsia" w:hAnsiTheme="minorEastAsia" w:hint="eastAsia"/>
          <w:color w:val="000000" w:themeColor="text1"/>
        </w:rPr>
        <w:t>元素相对于父元素对象的左边距</w:t>
      </w:r>
    </w:p>
    <w:p w14:paraId="2184D976" w14:textId="6749E2CC" w:rsidR="007F22EF" w:rsidRPr="002B41EA" w:rsidRDefault="007F22EF" w:rsidP="003472C0">
      <w:pPr>
        <w:pStyle w:val="af3"/>
        <w:ind w:left="1080"/>
        <w:rPr>
          <w:rFonts w:asciiTheme="minorEastAsia" w:hAnsiTheme="minorEastAsia"/>
          <w:color w:val="000000" w:themeColor="text1"/>
        </w:rPr>
      </w:pPr>
    </w:p>
    <w:p w14:paraId="321EABF1" w14:textId="66E211C3" w:rsidR="00150B74" w:rsidRPr="002B41EA" w:rsidRDefault="007F22EF" w:rsidP="00803347">
      <w:pPr>
        <w:pStyle w:val="af3"/>
        <w:ind w:left="1080"/>
        <w:rPr>
          <w:rFonts w:asciiTheme="minorEastAsia" w:hAnsiTheme="minorEastAsia"/>
          <w:color w:val="000000" w:themeColor="text1"/>
          <w:lang w:val="en-US"/>
        </w:rPr>
      </w:pPr>
      <w:r w:rsidRPr="002B41EA">
        <w:rPr>
          <w:rFonts w:asciiTheme="minorEastAsia" w:hAnsiTheme="minorEastAsia"/>
          <w:color w:val="auto"/>
          <w:highlight w:val="green"/>
        </w:rPr>
        <w:t>8</w:t>
      </w:r>
      <w:r w:rsidRPr="002B41EA">
        <w:rPr>
          <w:rFonts w:asciiTheme="minorEastAsia" w:hAnsiTheme="minorEastAsia" w:hint="eastAsia"/>
          <w:color w:val="000000" w:themeColor="text1"/>
        </w:rPr>
        <w:t>、</w:t>
      </w:r>
      <w:r w:rsidR="00803347" w:rsidRPr="002B41EA">
        <w:rPr>
          <w:rFonts w:asciiTheme="minorEastAsia" w:hAnsiTheme="minorEastAsia" w:hint="eastAsia"/>
          <w:color w:val="000000" w:themeColor="text1"/>
        </w:rPr>
        <w:t>光标移动在文本框上方时，文本框</w:t>
      </w:r>
      <w:r w:rsidR="003E098B" w:rsidRPr="002B41EA">
        <w:rPr>
          <w:rFonts w:asciiTheme="minorEastAsia" w:hAnsiTheme="minorEastAsia" w:hint="eastAsia"/>
          <w:color w:val="000000" w:themeColor="text1"/>
        </w:rPr>
        <w:t>边框的颜色就改变了，这是因为激发了下列的（C）事件</w:t>
      </w:r>
    </w:p>
    <w:p w14:paraId="43B69ED7" w14:textId="2165E3CD"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1E1B97" w:rsidRPr="002B41EA">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0%；分析：</w:t>
      </w:r>
      <w:r w:rsidR="001E1B97" w:rsidRPr="002B41E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232F2B45" w14:textId="3C46897B"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3E098B" w:rsidRPr="002B41EA">
        <w:rPr>
          <w:rFonts w:asciiTheme="minorEastAsia" w:hAnsiTheme="minorEastAsia" w:hint="eastAsia"/>
          <w:color w:val="000000" w:themeColor="text1"/>
        </w:rPr>
        <w:t>onfocus</w:t>
      </w:r>
    </w:p>
    <w:p w14:paraId="639BAFC2" w14:textId="3491A2F5"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3E098B" w:rsidRPr="002B41EA">
        <w:rPr>
          <w:rFonts w:asciiTheme="minorEastAsia" w:hAnsiTheme="minorEastAsia" w:hint="eastAsia"/>
          <w:color w:val="000000" w:themeColor="text1"/>
        </w:rPr>
        <w:t>onmouseup</w:t>
      </w:r>
    </w:p>
    <w:p w14:paraId="66B2A06F" w14:textId="5CC418CC"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3E098B" w:rsidRPr="002B41EA">
        <w:rPr>
          <w:rFonts w:asciiTheme="minorEastAsia" w:hAnsiTheme="minorEastAsia" w:hint="eastAsia"/>
          <w:color w:val="000000" w:themeColor="text1"/>
        </w:rPr>
        <w:t>onmouseover</w:t>
      </w:r>
    </w:p>
    <w:p w14:paraId="6DC19EEF" w14:textId="22719AEA" w:rsidR="007F22EF" w:rsidRPr="002B41EA" w:rsidRDefault="007F22EF" w:rsidP="007F22E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3E098B" w:rsidRPr="002B41EA">
        <w:rPr>
          <w:rFonts w:asciiTheme="minorEastAsia" w:hAnsiTheme="minorEastAsia" w:hint="eastAsia"/>
          <w:color w:val="000000" w:themeColor="text1"/>
        </w:rPr>
        <w:t>onmousemove</w:t>
      </w:r>
    </w:p>
    <w:p w14:paraId="55EE550B" w14:textId="77777777" w:rsidR="002556DC" w:rsidRPr="002B41EA" w:rsidRDefault="002556DC" w:rsidP="003472C0">
      <w:pPr>
        <w:pStyle w:val="af3"/>
        <w:ind w:left="1080"/>
        <w:rPr>
          <w:rFonts w:asciiTheme="minorEastAsia" w:hAnsiTheme="minorEastAsia"/>
          <w:color w:val="000000" w:themeColor="text1"/>
        </w:rPr>
      </w:pPr>
    </w:p>
    <w:p w14:paraId="25279156" w14:textId="46DD0E7B" w:rsidR="002556DC" w:rsidRPr="002B41EA" w:rsidRDefault="00914FB8" w:rsidP="00740356">
      <w:pPr>
        <w:pStyle w:val="af3"/>
        <w:ind w:left="1080"/>
        <w:rPr>
          <w:rFonts w:asciiTheme="minorEastAsia" w:hAnsiTheme="minorEastAsia"/>
          <w:color w:val="000000" w:themeColor="text1"/>
          <w:lang w:val="en-US"/>
        </w:rPr>
      </w:pPr>
      <w:r w:rsidRPr="002B41EA">
        <w:rPr>
          <w:rFonts w:asciiTheme="minorEastAsia" w:hAnsiTheme="minorEastAsia"/>
          <w:color w:val="000000" w:themeColor="text1"/>
          <w:highlight w:val="green"/>
        </w:rPr>
        <w:t>9</w:t>
      </w:r>
      <w:r w:rsidRPr="002B41EA">
        <w:rPr>
          <w:rFonts w:asciiTheme="minorEastAsia" w:hAnsiTheme="minorEastAsia" w:hint="eastAsia"/>
          <w:color w:val="000000" w:themeColor="text1"/>
        </w:rPr>
        <w:t>、</w:t>
      </w:r>
      <w:r w:rsidR="00C124BC" w:rsidRPr="002B41EA">
        <w:rPr>
          <w:rFonts w:ascii="Calibri" w:hAnsi="Calibri" w:cs="Calibri"/>
          <w:color w:val="000000" w:themeColor="text1"/>
        </w:rPr>
        <w:t> </w:t>
      </w:r>
      <w:r w:rsidR="001A0464" w:rsidRPr="002B41EA">
        <w:rPr>
          <w:rFonts w:asciiTheme="minorEastAsia" w:hAnsiTheme="minorEastAsia" w:cs="Calibri" w:hint="eastAsia"/>
          <w:color w:val="000000" w:themeColor="text1"/>
        </w:rPr>
        <w:t>鼠标单击动作包含了以下哪两个事件：（</w:t>
      </w:r>
      <w:r w:rsidR="00DB174B">
        <w:rPr>
          <w:rFonts w:asciiTheme="minorEastAsia" w:hAnsiTheme="minorEastAsia" w:cs="Calibri" w:hint="eastAsia"/>
          <w:color w:val="000000" w:themeColor="text1"/>
        </w:rPr>
        <w:t>D</w:t>
      </w:r>
      <w:r w:rsidR="001A0464" w:rsidRPr="002B41EA">
        <w:rPr>
          <w:rFonts w:asciiTheme="minorEastAsia" w:hAnsiTheme="minorEastAsia" w:cs="Calibri" w:hint="eastAsia"/>
          <w:color w:val="000000" w:themeColor="text1"/>
        </w:rPr>
        <w:t>）</w:t>
      </w:r>
    </w:p>
    <w:p w14:paraId="4FF863CA" w14:textId="2737F880"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B5628" w:rsidRPr="002B41EA">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sidR="003B5628" w:rsidRPr="002B41EA">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167D5E58" w14:textId="6B7B260A"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474D7E">
        <w:rPr>
          <w:rFonts w:asciiTheme="minorEastAsia" w:hAnsiTheme="minorEastAsia" w:hint="eastAsia"/>
          <w:color w:val="000000" w:themeColor="text1"/>
        </w:rPr>
        <w:t>on</w:t>
      </w:r>
      <w:r w:rsidR="00912316">
        <w:rPr>
          <w:rFonts w:asciiTheme="minorEastAsia" w:hAnsiTheme="minorEastAsia"/>
          <w:color w:val="000000" w:themeColor="text1"/>
          <w:lang w:val="en-US"/>
        </w:rPr>
        <w:t>mousedown</w:t>
      </w:r>
      <w:r w:rsidRPr="002B41EA">
        <w:rPr>
          <w:rFonts w:asciiTheme="minorEastAsia" w:hAnsiTheme="minorEastAsia" w:hint="eastAsia"/>
          <w:color w:val="000000" w:themeColor="text1"/>
        </w:rPr>
        <w:t>和</w:t>
      </w:r>
      <w:r w:rsidR="00321FFE">
        <w:rPr>
          <w:rFonts w:asciiTheme="minorEastAsia" w:hAnsiTheme="minorEastAsia" w:hint="eastAsia"/>
          <w:color w:val="000000" w:themeColor="text1"/>
        </w:rPr>
        <w:t>onk</w:t>
      </w:r>
      <w:r w:rsidR="00474D7E">
        <w:rPr>
          <w:rFonts w:asciiTheme="minorEastAsia" w:hAnsiTheme="minorEastAsia" w:hint="eastAsia"/>
          <w:color w:val="000000" w:themeColor="text1"/>
        </w:rPr>
        <w:t>eyu</w:t>
      </w:r>
      <w:r w:rsidR="00E73BE0" w:rsidRPr="002B41EA">
        <w:rPr>
          <w:rFonts w:asciiTheme="minorEastAsia" w:hAnsiTheme="minorEastAsia" w:hint="eastAsia"/>
          <w:color w:val="000000" w:themeColor="text1"/>
        </w:rPr>
        <w:t>p</w:t>
      </w:r>
    </w:p>
    <w:p w14:paraId="62992504" w14:textId="269A8F8B"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321FFE">
        <w:rPr>
          <w:rFonts w:asciiTheme="minorEastAsia" w:hAnsiTheme="minorEastAsia" w:hint="eastAsia"/>
          <w:color w:val="000000" w:themeColor="text1"/>
        </w:rPr>
        <w:t>onk</w:t>
      </w:r>
      <w:r w:rsidR="00474D7E">
        <w:rPr>
          <w:rFonts w:asciiTheme="minorEastAsia" w:hAnsiTheme="minorEastAsia" w:hint="eastAsia"/>
          <w:color w:val="000000" w:themeColor="text1"/>
        </w:rPr>
        <w:t>eyp</w:t>
      </w:r>
      <w:r w:rsidR="00474D7E" w:rsidRPr="002B41EA">
        <w:rPr>
          <w:rFonts w:asciiTheme="minorEastAsia" w:hAnsiTheme="minorEastAsia" w:hint="eastAsia"/>
          <w:color w:val="000000" w:themeColor="text1"/>
        </w:rPr>
        <w:t>ress</w:t>
      </w:r>
      <w:r w:rsidRPr="002B41EA">
        <w:rPr>
          <w:rFonts w:asciiTheme="minorEastAsia" w:hAnsiTheme="minorEastAsia" w:hint="eastAsia"/>
          <w:color w:val="000000" w:themeColor="text1"/>
        </w:rPr>
        <w:t>和</w:t>
      </w:r>
      <w:r w:rsidR="00321FFE">
        <w:rPr>
          <w:rFonts w:asciiTheme="minorEastAsia" w:hAnsiTheme="minorEastAsia" w:hint="eastAsia"/>
          <w:color w:val="000000" w:themeColor="text1"/>
        </w:rPr>
        <w:t>onk</w:t>
      </w:r>
      <w:r w:rsidRPr="002B41EA">
        <w:rPr>
          <w:rFonts w:asciiTheme="minorEastAsia" w:hAnsiTheme="minorEastAsia" w:hint="eastAsia"/>
          <w:color w:val="000000" w:themeColor="text1"/>
        </w:rPr>
        <w:t>ey</w:t>
      </w:r>
      <w:r w:rsidR="00474D7E">
        <w:rPr>
          <w:rFonts w:asciiTheme="minorEastAsia" w:hAnsiTheme="minorEastAsia" w:hint="eastAsia"/>
          <w:color w:val="000000" w:themeColor="text1"/>
        </w:rPr>
        <w:t>d</w:t>
      </w:r>
      <w:r w:rsidR="00E73BE0" w:rsidRPr="002B41EA">
        <w:rPr>
          <w:rFonts w:asciiTheme="minorEastAsia" w:hAnsiTheme="minorEastAsia" w:hint="eastAsia"/>
          <w:color w:val="000000" w:themeColor="text1"/>
        </w:rPr>
        <w:t>own</w:t>
      </w:r>
    </w:p>
    <w:p w14:paraId="282DFC7F" w14:textId="234C1110"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C、</w:t>
      </w:r>
      <w:r w:rsidR="00321FFE">
        <w:rPr>
          <w:rFonts w:asciiTheme="minorEastAsia" w:hAnsiTheme="minorEastAsia" w:hint="eastAsia"/>
          <w:color w:val="000000" w:themeColor="text1"/>
        </w:rPr>
        <w:t xml:space="preserve"> onk</w:t>
      </w:r>
      <w:r w:rsidR="00474D7E">
        <w:rPr>
          <w:rFonts w:asciiTheme="minorEastAsia" w:hAnsiTheme="minorEastAsia" w:hint="eastAsia"/>
          <w:color w:val="000000" w:themeColor="text1"/>
        </w:rPr>
        <w:t>eyD</w:t>
      </w:r>
      <w:r w:rsidRPr="002B41EA">
        <w:rPr>
          <w:rFonts w:asciiTheme="minorEastAsia" w:hAnsiTheme="minorEastAsia" w:hint="eastAsia"/>
          <w:color w:val="000000" w:themeColor="text1"/>
        </w:rPr>
        <w:t>own和</w:t>
      </w:r>
      <w:r w:rsidR="00321FFE">
        <w:rPr>
          <w:rFonts w:asciiTheme="minorEastAsia" w:hAnsiTheme="minorEastAsia" w:hint="eastAsia"/>
          <w:color w:val="000000" w:themeColor="text1"/>
        </w:rPr>
        <w:t>onk</w:t>
      </w:r>
      <w:r w:rsidR="00474D7E">
        <w:rPr>
          <w:rFonts w:asciiTheme="minorEastAsia" w:hAnsiTheme="minorEastAsia" w:hint="eastAsia"/>
          <w:color w:val="000000" w:themeColor="text1"/>
        </w:rPr>
        <w:t>eyU</w:t>
      </w:r>
      <w:r w:rsidR="00E73BE0" w:rsidRPr="002B41EA">
        <w:rPr>
          <w:rFonts w:asciiTheme="minorEastAsia" w:hAnsiTheme="minorEastAsia" w:hint="eastAsia"/>
          <w:color w:val="000000" w:themeColor="text1"/>
        </w:rPr>
        <w:t>p</w:t>
      </w:r>
    </w:p>
    <w:p w14:paraId="073C5926" w14:textId="233D5A4B" w:rsidR="001A0464" w:rsidRPr="002B41EA" w:rsidRDefault="001A0464" w:rsidP="001A046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D、</w:t>
      </w:r>
      <w:r w:rsidR="00321FFE">
        <w:rPr>
          <w:rFonts w:asciiTheme="minorEastAsia" w:hAnsiTheme="minorEastAsia" w:hint="eastAsia"/>
          <w:color w:val="000000" w:themeColor="text1"/>
        </w:rPr>
        <w:t xml:space="preserve"> onk</w:t>
      </w:r>
      <w:r w:rsidR="00474D7E">
        <w:rPr>
          <w:rFonts w:asciiTheme="minorEastAsia" w:hAnsiTheme="minorEastAsia" w:hint="eastAsia"/>
          <w:color w:val="000000" w:themeColor="text1"/>
        </w:rPr>
        <w:t>eyd</w:t>
      </w:r>
      <w:r w:rsidRPr="002B41EA">
        <w:rPr>
          <w:rFonts w:asciiTheme="minorEastAsia" w:hAnsiTheme="minorEastAsia" w:hint="eastAsia"/>
          <w:color w:val="000000" w:themeColor="text1"/>
        </w:rPr>
        <w:t>own和</w:t>
      </w:r>
      <w:r w:rsidR="00321FFE">
        <w:rPr>
          <w:rFonts w:asciiTheme="minorEastAsia" w:hAnsiTheme="minorEastAsia" w:hint="eastAsia"/>
          <w:color w:val="000000" w:themeColor="text1"/>
        </w:rPr>
        <w:t>onk</w:t>
      </w:r>
      <w:r w:rsidR="00E73BE0" w:rsidRPr="002B41EA">
        <w:rPr>
          <w:rFonts w:asciiTheme="minorEastAsia" w:hAnsiTheme="minorEastAsia" w:hint="eastAsia"/>
          <w:color w:val="000000" w:themeColor="text1"/>
        </w:rPr>
        <w:t>eyu</w:t>
      </w:r>
      <w:r w:rsidRPr="002B41EA">
        <w:rPr>
          <w:rFonts w:asciiTheme="minorEastAsia" w:hAnsiTheme="minorEastAsia" w:hint="eastAsia"/>
          <w:color w:val="000000" w:themeColor="text1"/>
        </w:rPr>
        <w:t>p</w:t>
      </w:r>
    </w:p>
    <w:p w14:paraId="2E3D5547" w14:textId="77777777" w:rsidR="00C124BC" w:rsidRPr="002B41EA" w:rsidRDefault="00C124BC" w:rsidP="003472C0">
      <w:pPr>
        <w:pStyle w:val="af3"/>
        <w:ind w:left="1080"/>
        <w:rPr>
          <w:rFonts w:asciiTheme="minorEastAsia" w:hAnsiTheme="minorEastAsia"/>
          <w:color w:val="000000" w:themeColor="text1"/>
        </w:rPr>
      </w:pPr>
    </w:p>
    <w:p w14:paraId="67233D7A" w14:textId="0AD8AB38" w:rsidR="00914FB8" w:rsidRPr="002B41EA" w:rsidRDefault="00914FB8"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0</w:t>
      </w:r>
      <w:r w:rsidRPr="002B41EA">
        <w:rPr>
          <w:rFonts w:asciiTheme="minorEastAsia" w:hAnsiTheme="minorEastAsia" w:hint="eastAsia"/>
          <w:color w:val="000000" w:themeColor="text1"/>
        </w:rPr>
        <w:t>、</w:t>
      </w:r>
      <w:r w:rsidR="000D50A4" w:rsidRPr="002B41EA">
        <w:rPr>
          <w:rFonts w:asciiTheme="minorEastAsia" w:hAnsiTheme="minorEastAsia" w:hint="eastAsia"/>
          <w:color w:val="000000" w:themeColor="text1"/>
        </w:rPr>
        <w:t>如何阻止默认事件（D）</w:t>
      </w:r>
    </w:p>
    <w:p w14:paraId="352D32D9" w14:textId="220CCF66" w:rsidR="000D50A4" w:rsidRPr="002B41EA" w:rsidRDefault="000D50A4" w:rsidP="003472C0">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1</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hint="eastAsia"/>
          <w:color w:val="000000" w:themeColor="text1"/>
        </w:rPr>
        <w:t>e</w:t>
      </w:r>
      <w:r w:rsidRPr="002B41EA">
        <w:rPr>
          <w:rFonts w:asciiTheme="minorEastAsia" w:hAnsiTheme="minorEastAsia"/>
          <w:color w:val="000000" w:themeColor="text1"/>
        </w:rPr>
        <w:t>.preventDefault</w:t>
      </w:r>
    </w:p>
    <w:p w14:paraId="607D4269" w14:textId="4F97FA1C" w:rsidR="000D50A4" w:rsidRPr="002B41EA" w:rsidRDefault="000D50A4" w:rsidP="003472C0">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2</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color w:val="000000" w:themeColor="text1"/>
        </w:rPr>
        <w:t>document.e.preventDefault</w:t>
      </w:r>
    </w:p>
    <w:p w14:paraId="0FCC55F6" w14:textId="56BF63CF" w:rsidR="000D50A4" w:rsidRPr="002B41EA" w:rsidRDefault="000D50A4" w:rsidP="003472C0">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3</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color w:val="000000" w:themeColor="text1"/>
        </w:rPr>
        <w:t>window.event.returnValue = false;</w:t>
      </w:r>
    </w:p>
    <w:p w14:paraId="430C6873" w14:textId="21752E02" w:rsidR="000D50A4" w:rsidRPr="002B41EA" w:rsidRDefault="000D50A4" w:rsidP="000D50A4">
      <w:pPr>
        <w:pStyle w:val="af3"/>
        <w:ind w:left="1080"/>
        <w:rPr>
          <w:rFonts w:asciiTheme="minorEastAsia" w:hAnsiTheme="minorEastAsia"/>
          <w:color w:val="000000" w:themeColor="text1"/>
        </w:rPr>
      </w:pP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4</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color w:val="000000" w:themeColor="text1"/>
        </w:rPr>
        <w:t>document.event.returnValue = false;</w:t>
      </w:r>
    </w:p>
    <w:p w14:paraId="07191361" w14:textId="5CDCB7E0"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6DF0">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sidR="00596DF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74CDB8EB" w14:textId="77777777" w:rsidR="000D50A4" w:rsidRPr="002B41EA" w:rsidRDefault="000D50A4" w:rsidP="000D50A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lastRenderedPageBreak/>
        <w:t xml:space="preserve">A、 </w:t>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1</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2</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p>
    <w:p w14:paraId="133C0B28" w14:textId="77777777" w:rsidR="000D50A4" w:rsidRPr="002B41EA" w:rsidRDefault="000D50A4" w:rsidP="000D50A4">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1</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3</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p>
    <w:p w14:paraId="0184B3B5" w14:textId="77777777" w:rsidR="000D50A4" w:rsidRPr="002B41EA" w:rsidRDefault="000D50A4" w:rsidP="000D50A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2</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3</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p>
    <w:p w14:paraId="5AEEE6BE" w14:textId="77777777" w:rsidR="000D50A4" w:rsidRPr="002B41EA" w:rsidRDefault="000D50A4" w:rsidP="000D50A4">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1</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r w:rsidRPr="002B41EA">
        <w:rPr>
          <w:rFonts w:asciiTheme="minorEastAsia" w:hAnsiTheme="minorEastAsia"/>
          <w:color w:val="000000" w:themeColor="text1"/>
        </w:rPr>
        <w:fldChar w:fldCharType="begin"/>
      </w:r>
      <w:r w:rsidRPr="002B41EA">
        <w:rPr>
          <w:rFonts w:asciiTheme="minorEastAsia" w:hAnsiTheme="minorEastAsia"/>
          <w:color w:val="000000" w:themeColor="text1"/>
        </w:rPr>
        <w:instrText xml:space="preserve"> </w:instrText>
      </w:r>
      <w:r w:rsidRPr="002B41EA">
        <w:rPr>
          <w:rFonts w:asciiTheme="minorEastAsia" w:hAnsiTheme="minorEastAsia" w:hint="eastAsia"/>
          <w:color w:val="000000" w:themeColor="text1"/>
        </w:rPr>
        <w:instrText>eq \o\ac(○,</w:instrText>
      </w:r>
      <w:r w:rsidRPr="002B41EA">
        <w:rPr>
          <w:rFonts w:asciiTheme="minorEastAsia" w:hAnsiTheme="minorEastAsia" w:hint="eastAsia"/>
          <w:color w:val="000000" w:themeColor="text1"/>
          <w:position w:val="3"/>
          <w:sz w:val="19"/>
        </w:rPr>
        <w:instrText>4</w:instrText>
      </w:r>
      <w:r w:rsidRPr="002B41EA">
        <w:rPr>
          <w:rFonts w:asciiTheme="minorEastAsia" w:hAnsiTheme="minorEastAsia" w:hint="eastAsia"/>
          <w:color w:val="000000" w:themeColor="text1"/>
        </w:rPr>
        <w:instrText>)</w:instrText>
      </w:r>
      <w:r w:rsidRPr="002B41EA">
        <w:rPr>
          <w:rFonts w:asciiTheme="minorEastAsia" w:hAnsiTheme="minorEastAsia"/>
          <w:color w:val="000000" w:themeColor="text1"/>
        </w:rPr>
        <w:fldChar w:fldCharType="end"/>
      </w:r>
    </w:p>
    <w:p w14:paraId="36DF2E06" w14:textId="77777777" w:rsidR="004A174C" w:rsidRPr="002B41EA" w:rsidRDefault="004A174C" w:rsidP="004A174C">
      <w:pPr>
        <w:pStyle w:val="af3"/>
        <w:ind w:left="1080"/>
        <w:rPr>
          <w:rFonts w:asciiTheme="minorEastAsia" w:hAnsiTheme="minorEastAsia"/>
          <w:color w:val="000000" w:themeColor="text1"/>
        </w:rPr>
      </w:pPr>
    </w:p>
    <w:p w14:paraId="00AAEFC9" w14:textId="3F0D3E0C" w:rsidR="00C124BC" w:rsidRPr="002B41EA" w:rsidRDefault="00C124BC" w:rsidP="003472C0">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1</w:t>
      </w:r>
      <w:r w:rsidR="004A174C" w:rsidRPr="002B41EA">
        <w:rPr>
          <w:rFonts w:asciiTheme="minorEastAsia" w:hAnsiTheme="minorEastAsia"/>
          <w:color w:val="000000" w:themeColor="text1"/>
          <w:highlight w:val="green"/>
        </w:rPr>
        <w:t>1</w:t>
      </w:r>
      <w:r w:rsidRPr="002B41EA">
        <w:rPr>
          <w:rFonts w:asciiTheme="minorEastAsia" w:hAnsiTheme="minorEastAsia" w:hint="eastAsia"/>
          <w:color w:val="000000" w:themeColor="text1"/>
        </w:rPr>
        <w:t>、</w:t>
      </w:r>
      <w:r w:rsidR="007A1725" w:rsidRPr="002B41EA">
        <w:rPr>
          <w:rFonts w:asciiTheme="minorEastAsia" w:hAnsiTheme="minorEastAsia" w:hint="eastAsia"/>
          <w:color w:val="000000" w:themeColor="text1"/>
        </w:rPr>
        <w:t>已知HTML代码为：</w:t>
      </w:r>
    </w:p>
    <w:p w14:paraId="27C5D3CF" w14:textId="77777777"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lt;div id="box"&gt;</w:t>
      </w:r>
    </w:p>
    <w:p w14:paraId="6B5B82D0" w14:textId="77777777"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lt;div id="inner"&gt;&lt;/div&gt;</w:t>
      </w:r>
    </w:p>
    <w:p w14:paraId="75A86F90" w14:textId="77777777"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lt;/div&gt;</w:t>
      </w:r>
    </w:p>
    <w:p w14:paraId="3510EED8" w14:textId="3BD59290" w:rsidR="007A1725"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CSS</w:t>
      </w:r>
      <w:r w:rsidR="007A1725" w:rsidRPr="002B41EA">
        <w:rPr>
          <w:rFonts w:asciiTheme="minorEastAsia" w:hAnsiTheme="minorEastAsia" w:hint="eastAsia"/>
          <w:color w:val="000000" w:themeColor="text1"/>
        </w:rPr>
        <w:t>代码为：</w:t>
      </w:r>
    </w:p>
    <w:p w14:paraId="5A1EB1F0" w14:textId="09034BE1"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 margin:0px; padding:0px;}</w:t>
      </w:r>
    </w:p>
    <w:p w14:paraId="586C5A6D" w14:textId="793FAB30"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body{ padding:50px; }</w:t>
      </w:r>
    </w:p>
    <w:p w14:paraId="5DEBF637" w14:textId="208A570F"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box{width:200px; height:200px; background: #ff9524; }</w:t>
      </w:r>
    </w:p>
    <w:p w14:paraId="4BA82484" w14:textId="0C8DB20D"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color w:val="000000" w:themeColor="text1"/>
        </w:rPr>
        <w:t>#inner{width:50px; height:50px; background:green; margin-left: 150px; }</w:t>
      </w:r>
    </w:p>
    <w:p w14:paraId="32F444E3" w14:textId="2620CE71" w:rsidR="00F739AD" w:rsidRPr="002B41EA" w:rsidRDefault="00F739AD" w:rsidP="00F739AD">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则</w:t>
      </w:r>
      <w:r w:rsidRPr="002B41EA">
        <w:rPr>
          <w:rFonts w:asciiTheme="minorEastAsia" w:hAnsiTheme="minorEastAsia"/>
          <w:color w:val="000000" w:themeColor="text1"/>
        </w:rPr>
        <w:t>inner</w:t>
      </w:r>
      <w:r w:rsidRPr="002B41EA">
        <w:rPr>
          <w:rFonts w:asciiTheme="minorEastAsia" w:hAnsiTheme="minorEastAsia" w:hint="eastAsia"/>
          <w:color w:val="000000" w:themeColor="text1"/>
        </w:rPr>
        <w:t>区域的offsetLeft值是多少（C）</w:t>
      </w:r>
    </w:p>
    <w:p w14:paraId="41025CC8" w14:textId="3BC0613B"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1E334F">
        <w:rPr>
          <w:rFonts w:asciiTheme="minorEastAsia" w:hAnsiTheme="minorEastAsia" w:hint="eastAsia"/>
          <w:color w:val="auto"/>
          <w:highlight w:val="yellow"/>
          <w:lang w:val="en-US"/>
        </w:rPr>
        <w:t>4</w:t>
      </w:r>
      <w:r w:rsidRPr="002B41EA">
        <w:rPr>
          <w:rFonts w:asciiTheme="minorEastAsia" w:hAnsiTheme="minorEastAsia" w:hint="eastAsia"/>
          <w:color w:val="auto"/>
          <w:highlight w:val="yellow"/>
          <w:lang w:val="en-US"/>
        </w:rPr>
        <w:t>0%；理解：</w:t>
      </w:r>
      <w:r w:rsidR="003B5628" w:rsidRPr="002B41EA">
        <w:rPr>
          <w:rFonts w:asciiTheme="minorEastAsia" w:hAnsiTheme="minorEastAsia"/>
          <w:color w:val="auto"/>
          <w:highlight w:val="yellow"/>
          <w:lang w:val="en-US"/>
        </w:rPr>
        <w:t>3</w:t>
      </w:r>
      <w:r w:rsidRPr="002B41EA">
        <w:rPr>
          <w:rFonts w:asciiTheme="minorEastAsia" w:hAnsiTheme="minorEastAsia" w:hint="eastAsia"/>
          <w:color w:val="auto"/>
          <w:highlight w:val="yellow"/>
          <w:lang w:val="en-US"/>
        </w:rPr>
        <w:t>0%；应用：0%；分析：</w:t>
      </w:r>
      <w:r w:rsidR="001E334F">
        <w:rPr>
          <w:rFonts w:asciiTheme="minorEastAsia" w:hAnsiTheme="minorEastAsia" w:hint="eastAsia"/>
          <w:color w:val="auto"/>
          <w:highlight w:val="yellow"/>
          <w:lang w:val="en-US"/>
        </w:rPr>
        <w:t>3</w:t>
      </w:r>
      <w:r w:rsidRPr="002B41EA">
        <w:rPr>
          <w:rFonts w:asciiTheme="minorEastAsia" w:hAnsiTheme="minorEastAsia" w:hint="eastAsia"/>
          <w:color w:val="auto"/>
          <w:highlight w:val="yellow"/>
          <w:lang w:val="en-US"/>
        </w:rPr>
        <w:t>0%；）</w:t>
      </w:r>
    </w:p>
    <w:p w14:paraId="1F74D1DC" w14:textId="0166A785" w:rsidR="00F739AD" w:rsidRPr="002B41EA" w:rsidRDefault="007A1725" w:rsidP="007A172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F739AD" w:rsidRPr="002B41EA">
        <w:rPr>
          <w:rFonts w:asciiTheme="minorEastAsia" w:hAnsiTheme="minorEastAsia"/>
          <w:color w:val="000000" w:themeColor="text1"/>
        </w:rPr>
        <w:t>150</w:t>
      </w:r>
    </w:p>
    <w:p w14:paraId="436091AB" w14:textId="4BE0C19F" w:rsidR="007A1725" w:rsidRPr="002B41EA" w:rsidRDefault="007A1725" w:rsidP="007A1725">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F739AD" w:rsidRPr="002B41EA">
        <w:rPr>
          <w:rFonts w:asciiTheme="minorEastAsia" w:hAnsiTheme="minorEastAsia"/>
          <w:color w:val="000000" w:themeColor="text1"/>
        </w:rPr>
        <w:t>100</w:t>
      </w:r>
    </w:p>
    <w:p w14:paraId="6AC11A12" w14:textId="3BA08234" w:rsidR="007A1725" w:rsidRPr="002B41EA" w:rsidRDefault="007A1725" w:rsidP="007A172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F739AD" w:rsidRPr="002B41EA">
        <w:rPr>
          <w:rFonts w:asciiTheme="minorEastAsia" w:hAnsiTheme="minorEastAsia" w:hint="eastAsia"/>
          <w:color w:val="000000" w:themeColor="text1"/>
        </w:rPr>
        <w:t>2</w:t>
      </w:r>
      <w:r w:rsidR="00F739AD" w:rsidRPr="002B41EA">
        <w:rPr>
          <w:rFonts w:asciiTheme="minorEastAsia" w:hAnsiTheme="minorEastAsia"/>
          <w:color w:val="000000" w:themeColor="text1"/>
        </w:rPr>
        <w:t>00</w:t>
      </w:r>
    </w:p>
    <w:p w14:paraId="0D121349" w14:textId="6D18C516" w:rsidR="007A1725" w:rsidRPr="002B41EA" w:rsidRDefault="007A1725" w:rsidP="005927D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F739AD" w:rsidRPr="002B41EA">
        <w:rPr>
          <w:rFonts w:asciiTheme="minorEastAsia" w:hAnsiTheme="minorEastAsia"/>
          <w:color w:val="000000" w:themeColor="text1"/>
        </w:rPr>
        <w:t>50</w:t>
      </w:r>
    </w:p>
    <w:p w14:paraId="57B51303" w14:textId="58A74037" w:rsidR="00C124BC" w:rsidRPr="002B41EA" w:rsidRDefault="00C124BC" w:rsidP="003472C0">
      <w:pPr>
        <w:pStyle w:val="af3"/>
        <w:ind w:left="1080"/>
        <w:rPr>
          <w:rFonts w:asciiTheme="minorEastAsia" w:hAnsiTheme="minorEastAsia"/>
          <w:color w:val="000000" w:themeColor="text1"/>
          <w:lang w:val="en-US"/>
        </w:rPr>
      </w:pPr>
    </w:p>
    <w:p w14:paraId="608033FA" w14:textId="348CD0E0" w:rsidR="005927D0" w:rsidRPr="002B41EA" w:rsidRDefault="004A174C" w:rsidP="007737D1">
      <w:pPr>
        <w:pStyle w:val="af3"/>
        <w:ind w:left="1080"/>
        <w:rPr>
          <w:rFonts w:asciiTheme="minorEastAsia" w:hAnsiTheme="minorEastAsia"/>
          <w:color w:val="000000" w:themeColor="text1"/>
        </w:rPr>
      </w:pPr>
      <w:r w:rsidRPr="002B41EA">
        <w:rPr>
          <w:rFonts w:asciiTheme="minorEastAsia" w:hAnsiTheme="minorEastAsia"/>
          <w:color w:val="000000" w:themeColor="text1"/>
        </w:rPr>
        <w:t>12</w:t>
      </w:r>
      <w:r w:rsidR="00C124BC" w:rsidRPr="002B41EA">
        <w:rPr>
          <w:rFonts w:asciiTheme="minorEastAsia" w:hAnsiTheme="minorEastAsia" w:hint="eastAsia"/>
          <w:color w:val="000000" w:themeColor="text1"/>
        </w:rPr>
        <w:t>、</w:t>
      </w:r>
      <w:r w:rsidR="007737D1" w:rsidRPr="002B41EA">
        <w:rPr>
          <w:rFonts w:asciiTheme="minorEastAsia" w:hAnsiTheme="minorEastAsia" w:hint="eastAsia"/>
          <w:color w:val="000000" w:themeColor="text1"/>
        </w:rPr>
        <w:t>实现物体不断向右移动：</w:t>
      </w:r>
    </w:p>
    <w:p w14:paraId="1935EE1B" w14:textId="2EAC8C60" w:rsidR="007737D1" w:rsidRPr="002B41EA" w:rsidRDefault="007737D1" w:rsidP="007737D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HTNL代码如下：</w:t>
      </w:r>
    </w:p>
    <w:p w14:paraId="0BF3DCA8" w14:textId="77777777" w:rsidR="007737D1" w:rsidRPr="002B41EA" w:rsidRDefault="007737D1" w:rsidP="007737D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lt;input type="button" value="开始" id="start"&gt;</w:t>
      </w:r>
    </w:p>
    <w:p w14:paraId="2C921365" w14:textId="79DFB3E6" w:rsidR="007737D1" w:rsidRPr="002B41EA" w:rsidRDefault="007737D1" w:rsidP="007737D1">
      <w:pPr>
        <w:pStyle w:val="af3"/>
        <w:ind w:left="1080"/>
        <w:rPr>
          <w:rFonts w:asciiTheme="minorEastAsia" w:hAnsiTheme="minorEastAsia"/>
          <w:color w:val="000000" w:themeColor="text1"/>
        </w:rPr>
      </w:pPr>
      <w:r w:rsidRPr="002B41EA">
        <w:rPr>
          <w:rFonts w:asciiTheme="minorEastAsia" w:hAnsiTheme="minorEastAsia"/>
          <w:color w:val="000000" w:themeColor="text1"/>
        </w:rPr>
        <w:t>&lt;div id="box"&gt;&lt;/div&gt;</w:t>
      </w:r>
    </w:p>
    <w:p w14:paraId="16057E16" w14:textId="368F0978" w:rsidR="007737D1" w:rsidRPr="002B41EA" w:rsidRDefault="007737D1" w:rsidP="0061084A">
      <w:pPr>
        <w:pStyle w:val="af3"/>
        <w:tabs>
          <w:tab w:val="center" w:pos="5773"/>
        </w:tabs>
        <w:ind w:left="1080"/>
        <w:rPr>
          <w:rFonts w:asciiTheme="minorEastAsia" w:hAnsiTheme="minorEastAsia"/>
          <w:color w:val="000000" w:themeColor="text1"/>
        </w:rPr>
      </w:pPr>
      <w:r w:rsidRPr="002B41EA">
        <w:rPr>
          <w:rFonts w:asciiTheme="minorEastAsia" w:hAnsiTheme="minorEastAsia" w:hint="eastAsia"/>
          <w:color w:val="000000" w:themeColor="text1"/>
        </w:rPr>
        <w:t>JS代码</w:t>
      </w:r>
      <w:r w:rsidR="00665D14" w:rsidRPr="002B41EA">
        <w:rPr>
          <w:rFonts w:asciiTheme="minorEastAsia" w:hAnsiTheme="minorEastAsia" w:hint="eastAsia"/>
          <w:color w:val="000000" w:themeColor="text1"/>
        </w:rPr>
        <w:t>为：请你补全代码</w:t>
      </w:r>
      <w:r w:rsidR="0061084A">
        <w:rPr>
          <w:rFonts w:asciiTheme="minorEastAsia" w:hAnsiTheme="minorEastAsia"/>
          <w:color w:val="000000" w:themeColor="text1"/>
        </w:rPr>
        <w:tab/>
      </w:r>
    </w:p>
    <w:p w14:paraId="0DC070FB" w14:textId="77777777" w:rsidR="00665D14" w:rsidRPr="002B41EA" w:rsidRDefault="00665D14" w:rsidP="00665D14">
      <w:pPr>
        <w:pStyle w:val="af3"/>
        <w:ind w:left="1080"/>
        <w:rPr>
          <w:rFonts w:asciiTheme="minorEastAsia" w:hAnsiTheme="minorEastAsia"/>
          <w:color w:val="000000" w:themeColor="text1"/>
        </w:rPr>
      </w:pPr>
      <w:r w:rsidRPr="002B41EA">
        <w:rPr>
          <w:rFonts w:asciiTheme="minorEastAsia" w:hAnsiTheme="minorEastAsia"/>
          <w:color w:val="000000" w:themeColor="text1"/>
        </w:rPr>
        <w:t>var oBox = document.getElementById("box");</w:t>
      </w:r>
    </w:p>
    <w:p w14:paraId="2ABB0F6C" w14:textId="42D2795D" w:rsidR="00665D14" w:rsidRPr="002B41EA" w:rsidRDefault="00665D14" w:rsidP="00665D14">
      <w:pPr>
        <w:pStyle w:val="af3"/>
        <w:ind w:left="1080"/>
        <w:rPr>
          <w:rFonts w:asciiTheme="minorEastAsia" w:hAnsiTheme="minorEastAsia"/>
          <w:color w:val="000000" w:themeColor="text1"/>
        </w:rPr>
      </w:pPr>
      <w:r w:rsidRPr="002B41EA">
        <w:rPr>
          <w:rFonts w:asciiTheme="minorEastAsia" w:hAnsiTheme="minorEastAsia"/>
          <w:color w:val="000000" w:themeColor="text1"/>
        </w:rPr>
        <w:t>var oStart = document.getElementById("start");</w:t>
      </w:r>
    </w:p>
    <w:p w14:paraId="196B5307" w14:textId="1751C8F8" w:rsidR="00665D14" w:rsidRPr="002B41EA" w:rsidRDefault="00665D14" w:rsidP="00665D14">
      <w:pPr>
        <w:pStyle w:val="af3"/>
        <w:ind w:left="1080"/>
        <w:rPr>
          <w:rFonts w:asciiTheme="minorEastAsia" w:hAnsiTheme="minorEastAsia"/>
          <w:color w:val="000000" w:themeColor="text1"/>
        </w:rPr>
      </w:pPr>
      <w:r w:rsidRPr="002B41EA">
        <w:rPr>
          <w:rFonts w:asciiTheme="minorEastAsia" w:hAnsiTheme="minorEastAsia"/>
          <w:color w:val="000000" w:themeColor="text1"/>
        </w:rPr>
        <w:t>oStart.onclick = function () {</w:t>
      </w:r>
    </w:p>
    <w:p w14:paraId="455CFED9" w14:textId="79DCA365" w:rsidR="00665D14" w:rsidRPr="002B41EA" w:rsidRDefault="00665D14" w:rsidP="00665D14">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r w:rsidRPr="002B41EA">
        <w:rPr>
          <w:rFonts w:asciiTheme="minorEastAsia" w:hAnsiTheme="minorEastAsia"/>
          <w:color w:val="000000" w:themeColor="text1"/>
          <w:u w:val="single"/>
        </w:rPr>
        <w:t>setInterval</w:t>
      </w:r>
      <w:r w:rsidRPr="002B41EA">
        <w:rPr>
          <w:rFonts w:asciiTheme="minorEastAsia" w:hAnsiTheme="minorEastAsia"/>
          <w:color w:val="000000" w:themeColor="text1"/>
        </w:rPr>
        <w:t>(function () {</w:t>
      </w:r>
    </w:p>
    <w:p w14:paraId="1BA9935D" w14:textId="55639049" w:rsidR="00665D14" w:rsidRPr="002B41EA" w:rsidRDefault="00665D14" w:rsidP="00665D14">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Box.style.left = </w:t>
      </w:r>
      <w:r w:rsidRPr="002B41EA">
        <w:rPr>
          <w:rFonts w:asciiTheme="minorEastAsia" w:hAnsiTheme="minorEastAsia"/>
          <w:color w:val="000000" w:themeColor="text1"/>
          <w:u w:val="single"/>
        </w:rPr>
        <w:t>oBox.offsetLeft</w:t>
      </w:r>
      <w:r w:rsidRPr="002B41EA">
        <w:rPr>
          <w:rFonts w:asciiTheme="minorEastAsia" w:hAnsiTheme="minorEastAsia"/>
          <w:color w:val="000000" w:themeColor="text1"/>
        </w:rPr>
        <w:t>+10+"px";</w:t>
      </w:r>
    </w:p>
    <w:p w14:paraId="53872A08" w14:textId="62A5F893" w:rsidR="00665D14" w:rsidRPr="002B41EA" w:rsidRDefault="00665D14" w:rsidP="00665D14">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33)</w:t>
      </w:r>
    </w:p>
    <w:p w14:paraId="2790F08E" w14:textId="2B4BEB24" w:rsidR="00665D14" w:rsidRPr="002B41EA" w:rsidRDefault="00665D14" w:rsidP="00665D14">
      <w:pPr>
        <w:pStyle w:val="af3"/>
        <w:ind w:left="1080"/>
        <w:rPr>
          <w:rFonts w:asciiTheme="minorEastAsia" w:hAnsiTheme="minorEastAsia"/>
          <w:color w:val="000000" w:themeColor="text1"/>
        </w:rPr>
      </w:pPr>
      <w:r w:rsidRPr="002B41EA">
        <w:rPr>
          <w:rFonts w:asciiTheme="minorEastAsia" w:hAnsiTheme="minorEastAsia"/>
          <w:color w:val="000000" w:themeColor="text1"/>
        </w:rPr>
        <w:lastRenderedPageBreak/>
        <w:t>}</w:t>
      </w:r>
    </w:p>
    <w:p w14:paraId="12AE4B03" w14:textId="753D0D65"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6DF0">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w:t>
      </w:r>
      <w:r w:rsidR="00596DF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w:t>
      </w:r>
      <w:r w:rsidR="00596DF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198ED395" w14:textId="1757C922" w:rsidR="00EF1E53" w:rsidRPr="002B41EA" w:rsidRDefault="00EF1E53" w:rsidP="003472C0">
      <w:pPr>
        <w:pStyle w:val="af3"/>
        <w:ind w:left="1080"/>
        <w:rPr>
          <w:rFonts w:asciiTheme="minorEastAsia" w:hAnsiTheme="minorEastAsia"/>
          <w:color w:val="000000" w:themeColor="text1"/>
          <w:lang w:val="en-US"/>
        </w:rPr>
      </w:pPr>
    </w:p>
    <w:p w14:paraId="2F9880DE" w14:textId="2EC72BF8" w:rsidR="00EF1E53" w:rsidRPr="002B41EA" w:rsidRDefault="004A174C" w:rsidP="00EF1E53">
      <w:pPr>
        <w:pStyle w:val="af3"/>
        <w:ind w:left="1080"/>
        <w:rPr>
          <w:rFonts w:asciiTheme="minorEastAsia" w:hAnsiTheme="minorEastAsia"/>
          <w:color w:val="000000" w:themeColor="text1"/>
        </w:rPr>
      </w:pPr>
      <w:r w:rsidRPr="002B41EA">
        <w:rPr>
          <w:rFonts w:asciiTheme="minorEastAsia" w:hAnsiTheme="minorEastAsia"/>
          <w:color w:val="000000" w:themeColor="text1"/>
        </w:rPr>
        <w:t>13</w:t>
      </w:r>
      <w:r w:rsidR="00EF1E53" w:rsidRPr="002B41EA">
        <w:rPr>
          <w:rFonts w:asciiTheme="minorEastAsia" w:hAnsiTheme="minorEastAsia" w:hint="eastAsia"/>
          <w:color w:val="000000" w:themeColor="text1"/>
        </w:rPr>
        <w:t>、</w:t>
      </w:r>
      <w:r w:rsidR="00665D14" w:rsidRPr="002B41EA">
        <w:rPr>
          <w:rFonts w:asciiTheme="minorEastAsia" w:hAnsiTheme="minorEastAsia" w:hint="eastAsia"/>
          <w:color w:val="000000" w:themeColor="text1"/>
        </w:rPr>
        <w:t>根据事件冒泡的概念，下面代码会输出什么结果：（D）</w:t>
      </w:r>
    </w:p>
    <w:p w14:paraId="29EE936D" w14:textId="30EC397A" w:rsidR="00665D14" w:rsidRPr="002B41EA" w:rsidRDefault="00665D14" w:rsidP="00EF1E5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lt;div id="myDiv"&gt;点我&lt;/div&gt;</w:t>
      </w:r>
    </w:p>
    <w:p w14:paraId="36F94E75" w14:textId="7777777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1543A65D" w14:textId="7777777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indow.onclick = function(){</w:t>
      </w:r>
    </w:p>
    <w:p w14:paraId="5F51F8AD" w14:textId="7A4F7D8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alert("Window"); </w:t>
      </w:r>
    </w:p>
    <w:p w14:paraId="66BDFC35" w14:textId="7777777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34AB6709" w14:textId="392A19DA"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document.onclick = function(){</w:t>
      </w:r>
    </w:p>
    <w:p w14:paraId="2E9CA0F5" w14:textId="7777777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alert("Document"); </w:t>
      </w:r>
    </w:p>
    <w:p w14:paraId="49D7A4EE" w14:textId="7777777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73F485F3" w14:textId="7777777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document.getElementById("myDiv").onclick = function(){</w:t>
      </w:r>
    </w:p>
    <w:p w14:paraId="06C3AC33" w14:textId="7C086AA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alert("Div"); </w:t>
      </w:r>
    </w:p>
    <w:p w14:paraId="1BB1C9D1" w14:textId="77777777"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7165CA58" w14:textId="0E980DA0" w:rsidR="008E2770" w:rsidRPr="002B41EA" w:rsidRDefault="008E2770" w:rsidP="008E2770">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43806A36" w14:textId="6ECCFD8D"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6DF0">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0%；分析：</w:t>
      </w:r>
      <w:r w:rsidR="0061084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46F5A3B4" w14:textId="7D3C095C"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8E2770" w:rsidRPr="002B41EA">
        <w:rPr>
          <w:rFonts w:asciiTheme="minorEastAsia" w:hAnsiTheme="minorEastAsia" w:hint="eastAsia"/>
          <w:color w:val="000000" w:themeColor="text1"/>
        </w:rPr>
        <w:t>Div、Window、Document</w:t>
      </w:r>
    </w:p>
    <w:p w14:paraId="589602F6" w14:textId="1A11C160"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8E2770" w:rsidRPr="002B41EA">
        <w:rPr>
          <w:rFonts w:asciiTheme="minorEastAsia" w:hAnsiTheme="minorEastAsia" w:hint="eastAsia"/>
          <w:color w:val="000000" w:themeColor="text1"/>
        </w:rPr>
        <w:t>Window、Document、Div</w:t>
      </w:r>
    </w:p>
    <w:p w14:paraId="0DFC77A7" w14:textId="5871193B"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8E2770" w:rsidRPr="002B41EA">
        <w:rPr>
          <w:rFonts w:asciiTheme="minorEastAsia" w:hAnsiTheme="minorEastAsia" w:hint="eastAsia"/>
          <w:color w:val="000000" w:themeColor="text1"/>
        </w:rPr>
        <w:t>Document、Div、Window</w:t>
      </w:r>
    </w:p>
    <w:p w14:paraId="298704CE" w14:textId="515D6EDD" w:rsidR="00E54523" w:rsidRPr="002B41EA" w:rsidRDefault="00E54523" w:rsidP="00E545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8E2770" w:rsidRPr="002B41EA">
        <w:rPr>
          <w:rFonts w:asciiTheme="minorEastAsia" w:hAnsiTheme="minorEastAsia" w:hint="eastAsia"/>
          <w:color w:val="000000" w:themeColor="text1"/>
        </w:rPr>
        <w:t>Div、Document、Window</w:t>
      </w:r>
    </w:p>
    <w:p w14:paraId="1DD4CF49" w14:textId="0820E0AA" w:rsidR="00EF1E53" w:rsidRPr="002B41EA" w:rsidRDefault="00EF1E53" w:rsidP="00EF1E53">
      <w:pPr>
        <w:pStyle w:val="af3"/>
        <w:ind w:left="1080"/>
        <w:rPr>
          <w:rFonts w:asciiTheme="minorEastAsia" w:hAnsiTheme="minorEastAsia"/>
          <w:color w:val="000000" w:themeColor="text1"/>
        </w:rPr>
      </w:pPr>
    </w:p>
    <w:p w14:paraId="37EB87D4" w14:textId="7F9D112F" w:rsidR="00EF1E53" w:rsidRPr="002B41EA" w:rsidRDefault="00EF1E53" w:rsidP="00EF1E53">
      <w:pPr>
        <w:pStyle w:val="af3"/>
        <w:ind w:left="1080"/>
        <w:rPr>
          <w:rFonts w:asciiTheme="minorEastAsia" w:hAnsiTheme="minorEastAsia"/>
          <w:color w:val="000000" w:themeColor="text1"/>
        </w:rPr>
      </w:pPr>
      <w:r w:rsidRPr="00226D41">
        <w:rPr>
          <w:rFonts w:asciiTheme="minorEastAsia" w:hAnsiTheme="minorEastAsia" w:hint="eastAsia"/>
          <w:color w:val="000000" w:themeColor="text1"/>
          <w:highlight w:val="red"/>
        </w:rPr>
        <w:t>1</w:t>
      </w:r>
      <w:r w:rsidR="004A174C" w:rsidRPr="00226D41">
        <w:rPr>
          <w:rFonts w:asciiTheme="minorEastAsia" w:hAnsiTheme="minorEastAsia"/>
          <w:color w:val="000000" w:themeColor="text1"/>
          <w:highlight w:val="red"/>
        </w:rPr>
        <w:t>4</w:t>
      </w:r>
      <w:r w:rsidRPr="00226D41">
        <w:rPr>
          <w:rFonts w:asciiTheme="minorEastAsia" w:hAnsiTheme="minorEastAsia" w:hint="eastAsia"/>
          <w:color w:val="000000" w:themeColor="text1"/>
          <w:highlight w:val="red"/>
        </w:rPr>
        <w:t>、</w:t>
      </w:r>
      <w:r w:rsidR="00CF4701" w:rsidRPr="002B41EA">
        <w:rPr>
          <w:rFonts w:asciiTheme="minorEastAsia" w:hAnsiTheme="minorEastAsia" w:hint="eastAsia"/>
          <w:color w:val="000000" w:themeColor="text1"/>
        </w:rPr>
        <w:t>实现键盘操作上下左右移动</w:t>
      </w:r>
    </w:p>
    <w:p w14:paraId="0B2BCE66" w14:textId="4BE372C5" w:rsidR="00CF4701" w:rsidRPr="002B41EA" w:rsidRDefault="00CF4701" w:rsidP="00EF1E53">
      <w:pPr>
        <w:pStyle w:val="af3"/>
        <w:ind w:left="1080"/>
        <w:rPr>
          <w:rFonts w:asciiTheme="minorEastAsia" w:hAnsiTheme="minorEastAsia"/>
          <w:color w:val="000000" w:themeColor="text1"/>
        </w:rPr>
      </w:pPr>
      <w:r w:rsidRPr="002B41EA">
        <w:rPr>
          <w:rFonts w:asciiTheme="minorEastAsia" w:hAnsiTheme="minorEastAsia"/>
          <w:color w:val="000000" w:themeColor="text1"/>
        </w:rPr>
        <w:t>&lt;div id="myDiv"&gt;&lt;/div&gt;</w:t>
      </w:r>
    </w:p>
    <w:p w14:paraId="68B54D3D"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0E611E91"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var oDiv = document.getElementById("myDiv");</w:t>
      </w:r>
    </w:p>
    <w:p w14:paraId="708BE224"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document.onkeydown = function (ev) {</w:t>
      </w:r>
    </w:p>
    <w:p w14:paraId="416F79A9"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var evt = ev||window.event;</w:t>
      </w:r>
    </w:p>
    <w:p w14:paraId="6C9B2886"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var keyCode = evt.keyCode;</w:t>
      </w:r>
    </w:p>
    <w:p w14:paraId="09C778F4"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switch(keyCode){</w:t>
      </w:r>
    </w:p>
    <w:p w14:paraId="4477D78C"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case 37:</w:t>
      </w:r>
    </w:p>
    <w:p w14:paraId="4494E476"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Div.style.left = oDiv.offsetLeft-10+"px";</w:t>
      </w:r>
    </w:p>
    <w:p w14:paraId="1F0D4B1A"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break;</w:t>
      </w:r>
    </w:p>
    <w:p w14:paraId="5C06DBD1"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lastRenderedPageBreak/>
        <w:t xml:space="preserve">             case 38:</w:t>
      </w:r>
    </w:p>
    <w:p w14:paraId="0E2BC3AF"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Div.style.top = oDiv.offsetTop-10+"px";</w:t>
      </w:r>
    </w:p>
    <w:p w14:paraId="3FFED37C"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break;</w:t>
      </w:r>
    </w:p>
    <w:p w14:paraId="2E041DC1"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case 39:</w:t>
      </w:r>
    </w:p>
    <w:p w14:paraId="6EF6498E"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Div.style.left = oDiv.offsetLeft+10+"px";</w:t>
      </w:r>
    </w:p>
    <w:p w14:paraId="7970C19F"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break;</w:t>
      </w:r>
    </w:p>
    <w:p w14:paraId="75C0E679"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case 40:</w:t>
      </w:r>
    </w:p>
    <w:p w14:paraId="04569796"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Div.style.top = oDiv.offsetTop+10+"px";</w:t>
      </w:r>
    </w:p>
    <w:p w14:paraId="09021110"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break;</w:t>
      </w:r>
    </w:p>
    <w:p w14:paraId="2F5555CD" w14:textId="77777777"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1B690ADF" w14:textId="0BF5A453"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w:t>
      </w:r>
    </w:p>
    <w:p w14:paraId="6FB6CCD9" w14:textId="27D2D4A5" w:rsidR="00CF4701" w:rsidRPr="002B41EA" w:rsidRDefault="00CF4701" w:rsidP="00CF4701">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30777555" w14:textId="73ED6335"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6DF0">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20%；应用：</w:t>
      </w:r>
      <w:r w:rsidR="00596DF0">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sidR="00596DF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2317FC15" w14:textId="2EC3E5F3" w:rsidR="00EF1E53" w:rsidRPr="002B41EA" w:rsidRDefault="00EF1E53" w:rsidP="00EF1E53">
      <w:pPr>
        <w:pStyle w:val="af3"/>
        <w:ind w:left="1080"/>
        <w:rPr>
          <w:rFonts w:asciiTheme="minorEastAsia" w:hAnsiTheme="minorEastAsia"/>
          <w:color w:val="000000" w:themeColor="text1"/>
        </w:rPr>
      </w:pPr>
    </w:p>
    <w:p w14:paraId="1178DE32" w14:textId="3756A2A6" w:rsidR="00E54523" w:rsidRPr="002B41EA" w:rsidRDefault="004A174C" w:rsidP="00E54523">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15</w:t>
      </w:r>
      <w:r w:rsidR="00EF1E53" w:rsidRPr="002B41EA">
        <w:rPr>
          <w:rFonts w:asciiTheme="minorEastAsia" w:hAnsiTheme="minorEastAsia" w:hint="eastAsia"/>
          <w:color w:val="000000" w:themeColor="text1"/>
        </w:rPr>
        <w:t>、</w:t>
      </w:r>
      <w:r w:rsidR="00D63F41" w:rsidRPr="002B41EA">
        <w:rPr>
          <w:rFonts w:asciiTheme="minorEastAsia" w:hAnsiTheme="minorEastAsia" w:hint="eastAsia"/>
          <w:color w:val="000000" w:themeColor="text1"/>
        </w:rPr>
        <w:t>获取鼠标点击处的坐标:</w:t>
      </w:r>
    </w:p>
    <w:p w14:paraId="4067F9F9"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lt;input type="text" id="text"&gt;</w:t>
      </w:r>
    </w:p>
    <w:p w14:paraId="11AA8BD4" w14:textId="0886A97C"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lt;p onmousedown="show_coords(event)"&gt;点击文本查看鼠标坐标！&lt;/p&gt;</w:t>
      </w:r>
    </w:p>
    <w:p w14:paraId="2E41C4ED"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2C2C77A3"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var otext = document.getElementById("text");</w:t>
      </w:r>
    </w:p>
    <w:p w14:paraId="40F68341"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function show_coords(ev)</w:t>
      </w:r>
    </w:p>
    <w:p w14:paraId="4C1622B0"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083D9E1F"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var evt = ev || window.event;</w:t>
      </w:r>
    </w:p>
    <w:p w14:paraId="3EE7B91E" w14:textId="151D77A6"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x=</w:t>
      </w:r>
      <w:r w:rsidRPr="00106279">
        <w:rPr>
          <w:rFonts w:asciiTheme="minorEastAsia" w:hAnsiTheme="minorEastAsia"/>
          <w:color w:val="000000" w:themeColor="text1"/>
          <w:u w:val="single"/>
        </w:rPr>
        <w:t>evt.clientX</w:t>
      </w:r>
      <w:r w:rsidRPr="002B41EA">
        <w:rPr>
          <w:rFonts w:asciiTheme="minorEastAsia" w:hAnsiTheme="minorEastAsia"/>
          <w:color w:val="000000" w:themeColor="text1"/>
        </w:rPr>
        <w:t>;</w:t>
      </w:r>
    </w:p>
    <w:p w14:paraId="5AB59408" w14:textId="2A8C55BA" w:rsidR="00D63F41" w:rsidRPr="002B41EA" w:rsidRDefault="00106279" w:rsidP="00D63F41">
      <w:pPr>
        <w:pStyle w:val="af3"/>
        <w:ind w:left="1080"/>
        <w:rPr>
          <w:rFonts w:asciiTheme="minorEastAsia" w:hAnsiTheme="minorEastAsia"/>
          <w:color w:val="000000" w:themeColor="text1"/>
        </w:rPr>
      </w:pPr>
      <w:r>
        <w:rPr>
          <w:rFonts w:asciiTheme="minorEastAsia" w:hAnsiTheme="minorEastAsia"/>
          <w:color w:val="000000" w:themeColor="text1"/>
        </w:rPr>
        <w:t xml:space="preserve">        y=</w:t>
      </w:r>
      <w:r w:rsidRPr="00106279">
        <w:rPr>
          <w:rFonts w:asciiTheme="minorEastAsia" w:hAnsiTheme="minorEastAsia"/>
          <w:color w:val="000000" w:themeColor="text1"/>
          <w:u w:val="single"/>
        </w:rPr>
        <w:t>ev</w:t>
      </w:r>
      <w:r w:rsidR="00D63F41" w:rsidRPr="00106279">
        <w:rPr>
          <w:rFonts w:asciiTheme="minorEastAsia" w:hAnsiTheme="minorEastAsia"/>
          <w:color w:val="000000" w:themeColor="text1"/>
          <w:u w:val="single"/>
        </w:rPr>
        <w:t>t.clientY</w:t>
      </w:r>
      <w:r w:rsidR="00D63F41" w:rsidRPr="002B41EA">
        <w:rPr>
          <w:rFonts w:asciiTheme="minorEastAsia" w:hAnsiTheme="minorEastAsia"/>
          <w:color w:val="000000" w:themeColor="text1"/>
        </w:rPr>
        <w:t>;</w:t>
      </w:r>
    </w:p>
    <w:p w14:paraId="02FCD279"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        otext.value = "X 坐标： " + x + ", Y 坐标： " + y;</w:t>
      </w:r>
    </w:p>
    <w:p w14:paraId="38231E16" w14:textId="77777777"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3120B82A" w14:textId="3645F954" w:rsidR="00D63F41" w:rsidRPr="002B41EA" w:rsidRDefault="00D63F41" w:rsidP="00D63F41">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71DCFDF1" w14:textId="42B5EBF8"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6DF0">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20%；应用：</w:t>
      </w:r>
      <w:r w:rsidR="00596DF0">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sidR="00596DF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72FDF24A" w14:textId="2D61352C" w:rsidR="00EF1E53" w:rsidRPr="002B41EA" w:rsidRDefault="00EF1E53" w:rsidP="00EF1E53">
      <w:pPr>
        <w:pStyle w:val="af3"/>
        <w:ind w:left="1080"/>
        <w:rPr>
          <w:rFonts w:asciiTheme="minorEastAsia" w:hAnsiTheme="minorEastAsia"/>
          <w:color w:val="000000" w:themeColor="text1"/>
        </w:rPr>
      </w:pPr>
    </w:p>
    <w:p w14:paraId="054194C8" w14:textId="4590DD63" w:rsidR="003F7A38" w:rsidRPr="002B41EA" w:rsidRDefault="003F7A38" w:rsidP="00EF1E53">
      <w:pPr>
        <w:pStyle w:val="af3"/>
        <w:ind w:left="1080"/>
        <w:rPr>
          <w:rFonts w:asciiTheme="minorEastAsia" w:hAnsiTheme="minorEastAsia"/>
          <w:color w:val="000000" w:themeColor="text1"/>
        </w:rPr>
      </w:pPr>
      <w:r w:rsidRPr="002B41EA">
        <w:rPr>
          <w:rFonts w:asciiTheme="minorEastAsia" w:hAnsiTheme="minorEastAsia" w:hint="eastAsia"/>
          <w:noProof/>
          <w:color w:val="000000" w:themeColor="text1"/>
          <w:lang w:val="en-US"/>
        </w:rPr>
        <w:lastRenderedPageBreak/>
        <w:drawing>
          <wp:inline distT="0" distB="0" distL="0" distR="0" wp14:anchorId="6189F069" wp14:editId="0925D978">
            <wp:extent cx="3299973" cy="253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搜狗截图20180118160254.png"/>
                    <pic:cNvPicPr/>
                  </pic:nvPicPr>
                  <pic:blipFill>
                    <a:blip r:embed="rId8">
                      <a:extLst>
                        <a:ext uri="{28A0092B-C50C-407E-A947-70E740481C1C}">
                          <a14:useLocalDpi xmlns:a14="http://schemas.microsoft.com/office/drawing/2010/main" val="0"/>
                        </a:ext>
                      </a:extLst>
                    </a:blip>
                    <a:stretch>
                      <a:fillRect/>
                    </a:stretch>
                  </pic:blipFill>
                  <pic:spPr>
                    <a:xfrm>
                      <a:off x="0" y="0"/>
                      <a:ext cx="3305956" cy="2540169"/>
                    </a:xfrm>
                    <a:prstGeom prst="rect">
                      <a:avLst/>
                    </a:prstGeom>
                  </pic:spPr>
                </pic:pic>
              </a:graphicData>
            </a:graphic>
          </wp:inline>
        </w:drawing>
      </w:r>
    </w:p>
    <w:p w14:paraId="583666F3" w14:textId="0518DC4D" w:rsidR="00EF1E53" w:rsidRPr="002B41EA" w:rsidRDefault="004A174C" w:rsidP="00EF1E53">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6</w:t>
      </w:r>
      <w:r w:rsidR="00EF1E53" w:rsidRPr="002B41EA">
        <w:rPr>
          <w:rFonts w:asciiTheme="minorEastAsia" w:hAnsiTheme="minorEastAsia" w:hint="eastAsia"/>
          <w:color w:val="000000" w:themeColor="text1"/>
        </w:rPr>
        <w:t>、</w:t>
      </w:r>
      <w:r w:rsidR="001402A4">
        <w:rPr>
          <w:rFonts w:asciiTheme="minorEastAsia" w:hAnsiTheme="minorEastAsia" w:hint="eastAsia"/>
          <w:color w:val="000000" w:themeColor="text1"/>
        </w:rPr>
        <w:t>实现点击鼠标左</w:t>
      </w:r>
      <w:r w:rsidR="00D63F41" w:rsidRPr="002B41EA">
        <w:rPr>
          <w:rFonts w:asciiTheme="minorEastAsia" w:hAnsiTheme="minorEastAsia" w:hint="eastAsia"/>
          <w:color w:val="000000" w:themeColor="text1"/>
        </w:rPr>
        <w:t>键,</w:t>
      </w:r>
      <w:r w:rsidR="003F7A38" w:rsidRPr="002B41EA">
        <w:rPr>
          <w:rFonts w:asciiTheme="minorEastAsia" w:hAnsiTheme="minorEastAsia" w:hint="eastAsia"/>
          <w:color w:val="000000" w:themeColor="text1"/>
        </w:rPr>
        <w:t>在页面上显示</w:t>
      </w:r>
      <w:r w:rsidR="00D63F41" w:rsidRPr="002B41EA">
        <w:rPr>
          <w:rFonts w:asciiTheme="minorEastAsia" w:hAnsiTheme="minorEastAsia" w:hint="eastAsia"/>
          <w:color w:val="000000" w:themeColor="text1"/>
        </w:rPr>
        <w:t>div</w:t>
      </w:r>
    </w:p>
    <w:p w14:paraId="326772B3" w14:textId="45A7FB84"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lt;div id="box"&gt;&lt;/div&gt;</w:t>
      </w:r>
    </w:p>
    <w:p w14:paraId="6E63F474"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0BA6048C"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var oBox = document.getElementById('box');   </w:t>
      </w:r>
    </w:p>
    <w:p w14:paraId="7B0932D1"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document.onclick = function(e){   </w:t>
      </w:r>
    </w:p>
    <w:p w14:paraId="3F07007E" w14:textId="25C8379D"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if(</w:t>
      </w:r>
      <w:r w:rsidRPr="00A0562A">
        <w:rPr>
          <w:rFonts w:asciiTheme="minorEastAsia" w:hAnsiTheme="minorEastAsia"/>
          <w:color w:val="000000" w:themeColor="text1"/>
          <w:u w:val="single"/>
        </w:rPr>
        <w:t>e.button=</w:t>
      </w:r>
      <w:r w:rsidR="001402A4" w:rsidRPr="00A0562A">
        <w:rPr>
          <w:rFonts w:asciiTheme="minorEastAsia" w:hAnsiTheme="minorEastAsia" w:hint="eastAsia"/>
          <w:color w:val="000000" w:themeColor="text1"/>
          <w:u w:val="single"/>
        </w:rPr>
        <w:t>=</w:t>
      </w:r>
      <w:r w:rsidRPr="00A0562A">
        <w:rPr>
          <w:rFonts w:asciiTheme="minorEastAsia" w:hAnsiTheme="minorEastAsia"/>
          <w:color w:val="000000" w:themeColor="text1"/>
          <w:u w:val="single"/>
        </w:rPr>
        <w:t>1</w:t>
      </w:r>
      <w:r w:rsidRPr="002B41EA">
        <w:rPr>
          <w:rFonts w:asciiTheme="minorEastAsia" w:hAnsiTheme="minorEastAsia"/>
          <w:color w:val="000000" w:themeColor="text1"/>
        </w:rPr>
        <w:t xml:space="preserve">){   </w:t>
      </w:r>
    </w:p>
    <w:p w14:paraId="0AAAC3A2"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Box.style.top = e.offsetY+'px';   </w:t>
      </w:r>
    </w:p>
    <w:p w14:paraId="541FD9DE"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Box.style.left = e.offsetX+'px';  </w:t>
      </w:r>
    </w:p>
    <w:p w14:paraId="64F60671"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Box.style.display = </w:t>
      </w:r>
      <w:r w:rsidRPr="00A0562A">
        <w:rPr>
          <w:rFonts w:asciiTheme="minorEastAsia" w:hAnsiTheme="minorEastAsia"/>
          <w:color w:val="000000" w:themeColor="text1"/>
          <w:u w:val="single"/>
        </w:rPr>
        <w:t>'block'</w:t>
      </w:r>
      <w:r w:rsidRPr="002B41EA">
        <w:rPr>
          <w:rFonts w:asciiTheme="minorEastAsia" w:hAnsiTheme="minorEastAsia"/>
          <w:color w:val="000000" w:themeColor="text1"/>
        </w:rPr>
        <w:t xml:space="preserve">;    </w:t>
      </w:r>
    </w:p>
    <w:p w14:paraId="4D62135D"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else{</w:t>
      </w:r>
    </w:p>
    <w:p w14:paraId="468DA95B"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oBox.style.display = 'none';     </w:t>
      </w:r>
    </w:p>
    <w:p w14:paraId="43A6E857" w14:textId="77777777"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 xml:space="preserve">        }</w:t>
      </w:r>
    </w:p>
    <w:p w14:paraId="752C3B1A" w14:textId="6EE8E7E5" w:rsidR="003F7A38" w:rsidRPr="002B41EA" w:rsidRDefault="003F7A38" w:rsidP="001402A4">
      <w:pPr>
        <w:pStyle w:val="af3"/>
        <w:tabs>
          <w:tab w:val="center" w:pos="5773"/>
        </w:tabs>
        <w:ind w:left="1080"/>
        <w:rPr>
          <w:rFonts w:asciiTheme="minorEastAsia" w:hAnsiTheme="minorEastAsia"/>
          <w:color w:val="000000" w:themeColor="text1"/>
        </w:rPr>
      </w:pPr>
      <w:r w:rsidRPr="002B41EA">
        <w:rPr>
          <w:rFonts w:asciiTheme="minorEastAsia" w:hAnsiTheme="minorEastAsia"/>
          <w:color w:val="000000" w:themeColor="text1"/>
        </w:rPr>
        <w:t xml:space="preserve">    }</w:t>
      </w:r>
      <w:r w:rsidR="001402A4">
        <w:rPr>
          <w:rFonts w:asciiTheme="minorEastAsia" w:hAnsiTheme="minorEastAsia"/>
          <w:color w:val="000000" w:themeColor="text1"/>
        </w:rPr>
        <w:tab/>
      </w:r>
    </w:p>
    <w:p w14:paraId="45FCD4B0" w14:textId="3CE44B0F" w:rsidR="003F7A38" w:rsidRPr="002B41EA" w:rsidRDefault="003F7A38" w:rsidP="003F7A38">
      <w:pPr>
        <w:pStyle w:val="af3"/>
        <w:ind w:left="1080"/>
        <w:rPr>
          <w:rFonts w:asciiTheme="minorEastAsia" w:hAnsiTheme="minorEastAsia"/>
          <w:color w:val="000000" w:themeColor="text1"/>
        </w:rPr>
      </w:pPr>
      <w:r w:rsidRPr="002B41EA">
        <w:rPr>
          <w:rFonts w:asciiTheme="minorEastAsia" w:hAnsiTheme="minorEastAsia"/>
          <w:color w:val="000000" w:themeColor="text1"/>
        </w:rPr>
        <w:t>&lt;/script&gt;</w:t>
      </w:r>
    </w:p>
    <w:p w14:paraId="4606EC01" w14:textId="6D24C3C8"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596DF0">
        <w:rPr>
          <w:rFonts w:asciiTheme="minorEastAsia" w:hAnsiTheme="minorEastAsia"/>
          <w:color w:val="auto"/>
          <w:highlight w:val="yellow"/>
          <w:lang w:val="en-US"/>
        </w:rPr>
        <w:t>5</w:t>
      </w:r>
      <w:r w:rsidRPr="002B41EA">
        <w:rPr>
          <w:rFonts w:asciiTheme="minorEastAsia" w:hAnsiTheme="minorEastAsia" w:hint="eastAsia"/>
          <w:color w:val="auto"/>
          <w:highlight w:val="yellow"/>
          <w:lang w:val="en-US"/>
        </w:rPr>
        <w:t>0%；理解：20%；应用：</w:t>
      </w:r>
      <w:r w:rsidR="00596DF0">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sidR="00596DF0">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0CABA0AF" w14:textId="2F3FFEE4" w:rsidR="00EF1E53" w:rsidRPr="002B41EA" w:rsidRDefault="00EF1E53" w:rsidP="00EF1E53">
      <w:pPr>
        <w:pStyle w:val="af3"/>
        <w:ind w:left="1080"/>
        <w:rPr>
          <w:rFonts w:asciiTheme="minorEastAsia" w:hAnsiTheme="minorEastAsia"/>
          <w:color w:val="000000" w:themeColor="text1"/>
          <w:lang w:val="en-US"/>
        </w:rPr>
      </w:pPr>
    </w:p>
    <w:p w14:paraId="45F2457D" w14:textId="2967A078" w:rsidR="000B5891" w:rsidRPr="002B41EA" w:rsidRDefault="004A174C" w:rsidP="000B5891">
      <w:pPr>
        <w:pStyle w:val="af3"/>
        <w:ind w:left="1080"/>
        <w:rPr>
          <w:rFonts w:asciiTheme="minorEastAsia" w:hAnsiTheme="minorEastAsia"/>
          <w:color w:val="000000" w:themeColor="text1"/>
          <w:lang w:val="en-US"/>
        </w:rPr>
      </w:pPr>
      <w:r w:rsidRPr="002B41EA">
        <w:rPr>
          <w:rFonts w:asciiTheme="minorEastAsia" w:hAnsiTheme="minorEastAsia" w:hint="eastAsia"/>
          <w:color w:val="000000" w:themeColor="text1"/>
        </w:rPr>
        <w:t>17</w:t>
      </w:r>
      <w:r w:rsidR="00EF1E53" w:rsidRPr="002B41EA">
        <w:rPr>
          <w:rFonts w:asciiTheme="minorEastAsia" w:hAnsiTheme="minorEastAsia" w:hint="eastAsia"/>
          <w:color w:val="000000" w:themeColor="text1"/>
        </w:rPr>
        <w:t>、</w:t>
      </w:r>
      <w:r w:rsidR="000B5891" w:rsidRPr="002B41EA">
        <w:rPr>
          <w:rFonts w:asciiTheme="minorEastAsia" w:hAnsiTheme="minorEastAsia"/>
          <w:color w:val="000000" w:themeColor="text1"/>
          <w:lang w:val="en-US"/>
        </w:rPr>
        <w:t>获取event对象</w:t>
      </w:r>
      <w:r w:rsidR="000B5891" w:rsidRPr="002B41EA">
        <w:rPr>
          <w:rFonts w:asciiTheme="minorEastAsia" w:hAnsiTheme="minorEastAsia" w:hint="eastAsia"/>
          <w:color w:val="000000" w:themeColor="text1"/>
          <w:lang w:val="en-US"/>
        </w:rPr>
        <w:t>的兼容性写法：（D）</w:t>
      </w:r>
    </w:p>
    <w:p w14:paraId="7D092979" w14:textId="15EB7061" w:rsidR="00596DF0" w:rsidRPr="002B41EA" w:rsidRDefault="00596DF0" w:rsidP="00596DF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4ED0C860" w14:textId="4C607B71" w:rsidR="00BD7273" w:rsidRPr="002B41EA" w:rsidRDefault="000B5891" w:rsidP="000B5891">
      <w:pPr>
        <w:pStyle w:val="af3"/>
        <w:ind w:left="1080"/>
        <w:rPr>
          <w:rFonts w:asciiTheme="minorEastAsia" w:hAnsiTheme="minorEastAsia"/>
          <w:color w:val="000000" w:themeColor="text1"/>
          <w:lang w:val="en-US"/>
        </w:rPr>
      </w:pPr>
      <w:r w:rsidRPr="002B41EA">
        <w:rPr>
          <w:rFonts w:asciiTheme="minorEastAsia" w:hAnsiTheme="minorEastAsia" w:hint="eastAsia"/>
          <w:color w:val="000000" w:themeColor="text1"/>
          <w:lang w:val="en-US"/>
        </w:rPr>
        <w:t>A、function</w:t>
      </w:r>
      <w:r w:rsidRPr="002B41EA">
        <w:rPr>
          <w:rFonts w:asciiTheme="minorEastAsia" w:hAnsiTheme="minorEastAsia"/>
          <w:color w:val="000000" w:themeColor="text1"/>
          <w:lang w:val="en-US"/>
        </w:rPr>
        <w:t xml:space="preserve">(e){ </w:t>
      </w:r>
      <w:r w:rsidRPr="002B41EA">
        <w:rPr>
          <w:rFonts w:asciiTheme="minorEastAsia" w:hAnsiTheme="minorEastAsia"/>
          <w:color w:val="000000" w:themeColor="text1"/>
        </w:rPr>
        <w:t xml:space="preserve">var oEvent=e||document.event; </w:t>
      </w:r>
      <w:r w:rsidRPr="002B41EA">
        <w:rPr>
          <w:rFonts w:asciiTheme="minorEastAsia" w:hAnsiTheme="minorEastAsia"/>
          <w:color w:val="000000" w:themeColor="text1"/>
          <w:lang w:val="en-US"/>
        </w:rPr>
        <w:t>}</w:t>
      </w:r>
    </w:p>
    <w:p w14:paraId="1FE05E8B" w14:textId="5A933CBA" w:rsidR="000B5891" w:rsidRPr="002B41EA" w:rsidRDefault="000B5891" w:rsidP="000B5891">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B</w:t>
      </w:r>
      <w:r w:rsidRPr="002B41EA">
        <w:rPr>
          <w:rFonts w:asciiTheme="minorEastAsia" w:hAnsiTheme="minorEastAsia" w:hint="eastAsia"/>
          <w:color w:val="000000" w:themeColor="text1"/>
          <w:lang w:val="en-US"/>
        </w:rPr>
        <w:t>、function</w:t>
      </w:r>
      <w:r w:rsidRPr="002B41EA">
        <w:rPr>
          <w:rFonts w:asciiTheme="minorEastAsia" w:hAnsiTheme="minorEastAsia"/>
          <w:color w:val="000000" w:themeColor="text1"/>
          <w:lang w:val="en-US"/>
        </w:rPr>
        <w:t xml:space="preserve">(e){ </w:t>
      </w:r>
      <w:r w:rsidRPr="002B41EA">
        <w:rPr>
          <w:rFonts w:asciiTheme="minorEastAsia" w:hAnsiTheme="minorEastAsia"/>
          <w:color w:val="000000" w:themeColor="text1"/>
        </w:rPr>
        <w:t xml:space="preserve">var oEvent=e||window.e; </w:t>
      </w:r>
      <w:r w:rsidRPr="002B41EA">
        <w:rPr>
          <w:rFonts w:asciiTheme="minorEastAsia" w:hAnsiTheme="minorEastAsia"/>
          <w:color w:val="000000" w:themeColor="text1"/>
          <w:lang w:val="en-US"/>
        </w:rPr>
        <w:t>}</w:t>
      </w:r>
    </w:p>
    <w:p w14:paraId="41B6426D" w14:textId="1D968D07" w:rsidR="000B5891" w:rsidRPr="002B41EA" w:rsidRDefault="000B5891" w:rsidP="000B5891">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C</w:t>
      </w:r>
      <w:r w:rsidRPr="002B41EA">
        <w:rPr>
          <w:rFonts w:asciiTheme="minorEastAsia" w:hAnsiTheme="minorEastAsia" w:hint="eastAsia"/>
          <w:color w:val="000000" w:themeColor="text1"/>
          <w:lang w:val="en-US"/>
        </w:rPr>
        <w:t>、function</w:t>
      </w:r>
      <w:r w:rsidRPr="002B41EA">
        <w:rPr>
          <w:rFonts w:asciiTheme="minorEastAsia" w:hAnsiTheme="minorEastAsia"/>
          <w:color w:val="000000" w:themeColor="text1"/>
          <w:lang w:val="en-US"/>
        </w:rPr>
        <w:t xml:space="preserve">(){ </w:t>
      </w:r>
      <w:r w:rsidRPr="002B41EA">
        <w:rPr>
          <w:rFonts w:asciiTheme="minorEastAsia" w:hAnsiTheme="minorEastAsia"/>
          <w:color w:val="000000" w:themeColor="text1"/>
        </w:rPr>
        <w:t xml:space="preserve">var oEvent=e||window.event; </w:t>
      </w:r>
      <w:r w:rsidRPr="002B41EA">
        <w:rPr>
          <w:rFonts w:asciiTheme="minorEastAsia" w:hAnsiTheme="minorEastAsia"/>
          <w:color w:val="000000" w:themeColor="text1"/>
          <w:lang w:val="en-US"/>
        </w:rPr>
        <w:t>}</w:t>
      </w:r>
    </w:p>
    <w:p w14:paraId="2F5DF0EA" w14:textId="6E8114E1" w:rsidR="000B5891" w:rsidRPr="002B41EA" w:rsidRDefault="000B5891" w:rsidP="000B5891">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D</w:t>
      </w:r>
      <w:r w:rsidRPr="002B41EA">
        <w:rPr>
          <w:rFonts w:asciiTheme="minorEastAsia" w:hAnsiTheme="minorEastAsia" w:hint="eastAsia"/>
          <w:color w:val="000000" w:themeColor="text1"/>
          <w:lang w:val="en-US"/>
        </w:rPr>
        <w:t>、function</w:t>
      </w:r>
      <w:r w:rsidRPr="002B41EA">
        <w:rPr>
          <w:rFonts w:asciiTheme="minorEastAsia" w:hAnsiTheme="minorEastAsia"/>
          <w:color w:val="000000" w:themeColor="text1"/>
          <w:lang w:val="en-US"/>
        </w:rPr>
        <w:t xml:space="preserve">(e){ </w:t>
      </w:r>
      <w:r w:rsidRPr="002B41EA">
        <w:rPr>
          <w:rFonts w:asciiTheme="minorEastAsia" w:hAnsiTheme="minorEastAsia"/>
          <w:color w:val="000000" w:themeColor="text1"/>
        </w:rPr>
        <w:t xml:space="preserve">var oEvent=e||window.event; </w:t>
      </w:r>
      <w:r w:rsidRPr="002B41EA">
        <w:rPr>
          <w:rFonts w:asciiTheme="minorEastAsia" w:hAnsiTheme="minorEastAsia"/>
          <w:color w:val="000000" w:themeColor="text1"/>
          <w:lang w:val="en-US"/>
        </w:rPr>
        <w:t>}</w:t>
      </w:r>
    </w:p>
    <w:p w14:paraId="2C5AB852" w14:textId="41A3FCF1" w:rsidR="000B5891" w:rsidRPr="002B41EA" w:rsidRDefault="000B5891" w:rsidP="000B5891">
      <w:pPr>
        <w:pStyle w:val="af3"/>
        <w:ind w:left="1080"/>
        <w:rPr>
          <w:rFonts w:asciiTheme="minorEastAsia" w:hAnsiTheme="minorEastAsia"/>
          <w:color w:val="000000" w:themeColor="text1"/>
        </w:rPr>
      </w:pPr>
    </w:p>
    <w:p w14:paraId="4B2B8DCE" w14:textId="2D960D82" w:rsidR="0069406C" w:rsidRPr="002B41EA" w:rsidRDefault="0069406C" w:rsidP="000B589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18、下面可以</w:t>
      </w:r>
      <w:r w:rsidR="00E21D1B">
        <w:rPr>
          <w:rFonts w:asciiTheme="minorEastAsia" w:hAnsiTheme="minorEastAsia" w:hint="eastAsia"/>
          <w:color w:val="000000" w:themeColor="text1"/>
        </w:rPr>
        <w:t>实现</w:t>
      </w:r>
      <w:r w:rsidRPr="002B41EA">
        <w:rPr>
          <w:rFonts w:asciiTheme="minorEastAsia" w:hAnsiTheme="minorEastAsia" w:hint="eastAsia"/>
          <w:color w:val="000000" w:themeColor="text1"/>
        </w:rPr>
        <w:t>div</w:t>
      </w:r>
      <w:r w:rsidR="00864F5B" w:rsidRPr="002B41EA">
        <w:rPr>
          <w:rFonts w:asciiTheme="minorEastAsia" w:hAnsiTheme="minorEastAsia" w:hint="eastAsia"/>
          <w:color w:val="000000" w:themeColor="text1"/>
        </w:rPr>
        <w:t>（oDiv）</w:t>
      </w:r>
      <w:r w:rsidRPr="002B41EA">
        <w:rPr>
          <w:rFonts w:asciiTheme="minorEastAsia" w:hAnsiTheme="minorEastAsia" w:hint="eastAsia"/>
          <w:color w:val="000000" w:themeColor="text1"/>
        </w:rPr>
        <w:t>向上移动的代码为：（B）</w:t>
      </w:r>
    </w:p>
    <w:p w14:paraId="5AC5DC58" w14:textId="2C20AFE8" w:rsidR="00596DF0" w:rsidRPr="002B41EA" w:rsidRDefault="00596DF0" w:rsidP="00596DF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lastRenderedPageBreak/>
        <w:t>（记忆：</w:t>
      </w:r>
      <w:r>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59EB9A80" w14:textId="7D8C915C" w:rsidR="0069406C" w:rsidRPr="002B41EA" w:rsidRDefault="0069406C" w:rsidP="0069406C">
      <w:pPr>
        <w:pStyle w:val="af3"/>
        <w:ind w:left="1080"/>
        <w:rPr>
          <w:rFonts w:asciiTheme="minorEastAsia" w:hAnsiTheme="minorEastAsia"/>
          <w:color w:val="000000" w:themeColor="text1"/>
          <w:lang w:val="en-US"/>
        </w:rPr>
      </w:pPr>
      <w:r w:rsidRPr="002B41EA">
        <w:rPr>
          <w:rFonts w:asciiTheme="minorEastAsia" w:hAnsiTheme="minorEastAsia" w:hint="eastAsia"/>
          <w:color w:val="000000" w:themeColor="text1"/>
          <w:lang w:val="en-US"/>
        </w:rPr>
        <w:t>A、</w:t>
      </w:r>
      <w:r w:rsidR="00864F5B" w:rsidRPr="002B41EA">
        <w:rPr>
          <w:rFonts w:asciiTheme="minorEastAsia" w:hAnsiTheme="minorEastAsia" w:hint="eastAsia"/>
          <w:color w:val="000000" w:themeColor="text1"/>
          <w:lang w:val="en-US"/>
        </w:rPr>
        <w:t>o</w:t>
      </w:r>
      <w:r w:rsidR="00864F5B" w:rsidRPr="002B41EA">
        <w:rPr>
          <w:rFonts w:asciiTheme="minorEastAsia" w:hAnsiTheme="minorEastAsia"/>
          <w:color w:val="000000" w:themeColor="text1"/>
          <w:lang w:val="en-US"/>
        </w:rPr>
        <w:t>Div.style.left = oDiv.offsetTop-10+</w:t>
      </w:r>
      <w:r w:rsidR="00864F5B" w:rsidRPr="002B41EA">
        <w:rPr>
          <w:rFonts w:asciiTheme="minorEastAsia" w:hAnsiTheme="minorEastAsia" w:hint="eastAsia"/>
          <w:color w:val="000000" w:themeColor="text1"/>
          <w:lang w:val="en-US"/>
        </w:rPr>
        <w:t>“px”</w:t>
      </w:r>
    </w:p>
    <w:p w14:paraId="3E93183C" w14:textId="7B86C126" w:rsidR="0069406C" w:rsidRPr="002B41EA" w:rsidRDefault="0069406C" w:rsidP="0069406C">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B</w:t>
      </w:r>
      <w:r w:rsidRPr="002B41EA">
        <w:rPr>
          <w:rFonts w:asciiTheme="minorEastAsia" w:hAnsiTheme="minorEastAsia" w:hint="eastAsia"/>
          <w:color w:val="000000" w:themeColor="text1"/>
          <w:lang w:val="en-US"/>
        </w:rPr>
        <w:t>、</w:t>
      </w:r>
      <w:r w:rsidR="00864F5B" w:rsidRPr="002B41EA">
        <w:rPr>
          <w:rFonts w:asciiTheme="minorEastAsia" w:hAnsiTheme="minorEastAsia" w:hint="eastAsia"/>
          <w:color w:val="000000" w:themeColor="text1"/>
          <w:lang w:val="en-US"/>
        </w:rPr>
        <w:t>o</w:t>
      </w:r>
      <w:r w:rsidR="00864F5B" w:rsidRPr="002B41EA">
        <w:rPr>
          <w:rFonts w:asciiTheme="minorEastAsia" w:hAnsiTheme="minorEastAsia"/>
          <w:color w:val="000000" w:themeColor="text1"/>
          <w:lang w:val="en-US"/>
        </w:rPr>
        <w:t>Div.style.top = oDiv.offsetTop-10+</w:t>
      </w:r>
      <w:r w:rsidR="00864F5B" w:rsidRPr="002B41EA">
        <w:rPr>
          <w:rFonts w:asciiTheme="minorEastAsia" w:hAnsiTheme="minorEastAsia" w:hint="eastAsia"/>
          <w:color w:val="000000" w:themeColor="text1"/>
          <w:lang w:val="en-US"/>
        </w:rPr>
        <w:t>“px”</w:t>
      </w:r>
    </w:p>
    <w:p w14:paraId="2C1599AE" w14:textId="4A980DCB" w:rsidR="0069406C" w:rsidRPr="002B41EA" w:rsidRDefault="0069406C" w:rsidP="0069406C">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C</w:t>
      </w:r>
      <w:r w:rsidRPr="002B41EA">
        <w:rPr>
          <w:rFonts w:asciiTheme="minorEastAsia" w:hAnsiTheme="minorEastAsia" w:hint="eastAsia"/>
          <w:color w:val="000000" w:themeColor="text1"/>
          <w:lang w:val="en-US"/>
        </w:rPr>
        <w:t>、</w:t>
      </w:r>
      <w:r w:rsidR="00864F5B" w:rsidRPr="002B41EA">
        <w:rPr>
          <w:rFonts w:asciiTheme="minorEastAsia" w:hAnsiTheme="minorEastAsia" w:hint="eastAsia"/>
          <w:color w:val="000000" w:themeColor="text1"/>
          <w:lang w:val="en-US"/>
        </w:rPr>
        <w:t>o</w:t>
      </w:r>
      <w:r w:rsidR="00864F5B" w:rsidRPr="002B41EA">
        <w:rPr>
          <w:rFonts w:asciiTheme="minorEastAsia" w:hAnsiTheme="minorEastAsia"/>
          <w:color w:val="000000" w:themeColor="text1"/>
          <w:lang w:val="en-US"/>
        </w:rPr>
        <w:t>Div.style.left = oDiv.offsetTop+10+</w:t>
      </w:r>
      <w:r w:rsidR="00864F5B" w:rsidRPr="002B41EA">
        <w:rPr>
          <w:rFonts w:asciiTheme="minorEastAsia" w:hAnsiTheme="minorEastAsia" w:hint="eastAsia"/>
          <w:color w:val="000000" w:themeColor="text1"/>
          <w:lang w:val="en-US"/>
        </w:rPr>
        <w:t>“px”</w:t>
      </w:r>
    </w:p>
    <w:p w14:paraId="53B5608E" w14:textId="2AE3AAC5" w:rsidR="0069406C" w:rsidRPr="002B41EA" w:rsidRDefault="0069406C" w:rsidP="0069406C">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D</w:t>
      </w:r>
      <w:r w:rsidRPr="002B41EA">
        <w:rPr>
          <w:rFonts w:asciiTheme="minorEastAsia" w:hAnsiTheme="minorEastAsia" w:hint="eastAsia"/>
          <w:color w:val="000000" w:themeColor="text1"/>
          <w:lang w:val="en-US"/>
        </w:rPr>
        <w:t>、</w:t>
      </w:r>
      <w:r w:rsidR="00864F5B" w:rsidRPr="002B41EA">
        <w:rPr>
          <w:rFonts w:asciiTheme="minorEastAsia" w:hAnsiTheme="minorEastAsia" w:hint="eastAsia"/>
          <w:color w:val="000000" w:themeColor="text1"/>
          <w:lang w:val="en-US"/>
        </w:rPr>
        <w:t>o</w:t>
      </w:r>
      <w:r w:rsidR="00864F5B" w:rsidRPr="002B41EA">
        <w:rPr>
          <w:rFonts w:asciiTheme="minorEastAsia" w:hAnsiTheme="minorEastAsia"/>
          <w:color w:val="000000" w:themeColor="text1"/>
          <w:lang w:val="en-US"/>
        </w:rPr>
        <w:t>Div.style.top = oDiv.offsetTop+10+</w:t>
      </w:r>
      <w:r w:rsidR="00864F5B" w:rsidRPr="002B41EA">
        <w:rPr>
          <w:rFonts w:asciiTheme="minorEastAsia" w:hAnsiTheme="minorEastAsia" w:hint="eastAsia"/>
          <w:color w:val="000000" w:themeColor="text1"/>
          <w:lang w:val="en-US"/>
        </w:rPr>
        <w:t>“px”</w:t>
      </w:r>
      <w:r w:rsidRPr="002B41EA">
        <w:rPr>
          <w:rFonts w:asciiTheme="minorEastAsia" w:hAnsiTheme="minorEastAsia"/>
          <w:color w:val="000000" w:themeColor="text1"/>
        </w:rPr>
        <w:t xml:space="preserve"> </w:t>
      </w:r>
    </w:p>
    <w:p w14:paraId="16E21CDD" w14:textId="134F5103" w:rsidR="0069406C" w:rsidRPr="002B41EA" w:rsidRDefault="0069406C" w:rsidP="000B5891">
      <w:pPr>
        <w:pStyle w:val="af3"/>
        <w:ind w:left="1080"/>
        <w:rPr>
          <w:rFonts w:asciiTheme="minorEastAsia" w:hAnsiTheme="minorEastAsia"/>
          <w:color w:val="000000" w:themeColor="text1"/>
        </w:rPr>
      </w:pPr>
    </w:p>
    <w:p w14:paraId="64E3A253" w14:textId="5AD3F32E" w:rsidR="00673C96" w:rsidRPr="002B41EA" w:rsidRDefault="00673C96" w:rsidP="000B5891">
      <w:pPr>
        <w:pStyle w:val="af3"/>
        <w:ind w:left="1080"/>
        <w:rPr>
          <w:rFonts w:asciiTheme="minorEastAsia" w:hAnsiTheme="minorEastAsia"/>
          <w:color w:val="000000" w:themeColor="text1"/>
        </w:rPr>
      </w:pPr>
      <w:r w:rsidRPr="002B41EA">
        <w:rPr>
          <w:rFonts w:asciiTheme="minorEastAsia" w:hAnsiTheme="minorEastAsia" w:hint="eastAsia"/>
          <w:noProof/>
          <w:color w:val="000000" w:themeColor="text1"/>
          <w:lang w:val="en-US"/>
        </w:rPr>
        <w:drawing>
          <wp:inline distT="0" distB="0" distL="0" distR="0" wp14:anchorId="10251D61" wp14:editId="786F5DB1">
            <wp:extent cx="3667586" cy="334295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0118161937.png"/>
                    <pic:cNvPicPr/>
                  </pic:nvPicPr>
                  <pic:blipFill>
                    <a:blip r:embed="rId9">
                      <a:extLst>
                        <a:ext uri="{28A0092B-C50C-407E-A947-70E740481C1C}">
                          <a14:useLocalDpi xmlns:a14="http://schemas.microsoft.com/office/drawing/2010/main" val="0"/>
                        </a:ext>
                      </a:extLst>
                    </a:blip>
                    <a:stretch>
                      <a:fillRect/>
                    </a:stretch>
                  </pic:blipFill>
                  <pic:spPr>
                    <a:xfrm>
                      <a:off x="0" y="0"/>
                      <a:ext cx="3694134" cy="3367156"/>
                    </a:xfrm>
                    <a:prstGeom prst="rect">
                      <a:avLst/>
                    </a:prstGeom>
                  </pic:spPr>
                </pic:pic>
              </a:graphicData>
            </a:graphic>
          </wp:inline>
        </w:drawing>
      </w:r>
    </w:p>
    <w:p w14:paraId="643B810F" w14:textId="7B029DB5" w:rsidR="00673C96" w:rsidRPr="002B41EA" w:rsidRDefault="00673C96" w:rsidP="000B589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19、分别写出div的距离左边的间距：</w:t>
      </w:r>
    </w:p>
    <w:p w14:paraId="2E6928CF" w14:textId="25350C61" w:rsidR="00673C96" w:rsidRPr="002B41EA" w:rsidRDefault="00673C96" w:rsidP="000B5891">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已知：</w:t>
      </w:r>
      <w:r w:rsidRPr="002B41EA">
        <w:rPr>
          <w:rFonts w:asciiTheme="minorEastAsia" w:hAnsiTheme="minorEastAsia"/>
          <w:color w:val="000000" w:themeColor="text1"/>
        </w:rPr>
        <w:t>var oBox = document.getElementById('box');</w:t>
      </w:r>
    </w:p>
    <w:p w14:paraId="7F28B1D0" w14:textId="0841B779" w:rsidR="00673C96" w:rsidRPr="002B41EA" w:rsidRDefault="00673C96" w:rsidP="000B5891">
      <w:pPr>
        <w:pStyle w:val="af3"/>
        <w:ind w:left="1080"/>
        <w:rPr>
          <w:rFonts w:asciiTheme="minorEastAsia" w:hAnsiTheme="minorEastAsia" w:hint="eastAsia"/>
          <w:color w:val="000000" w:themeColor="text1"/>
        </w:rPr>
      </w:pPr>
      <w:r w:rsidRPr="002B41EA">
        <w:rPr>
          <w:rFonts w:asciiTheme="minorEastAsia" w:hAnsiTheme="minorEastAsia" w:hint="eastAsia"/>
          <w:color w:val="000000" w:themeColor="text1"/>
        </w:rPr>
        <w:t>oBox</w:t>
      </w:r>
      <w:r w:rsidRPr="002B41EA">
        <w:rPr>
          <w:rFonts w:asciiTheme="minorEastAsia" w:hAnsiTheme="minorEastAsia"/>
          <w:color w:val="000000" w:themeColor="text1"/>
        </w:rPr>
        <w:t xml:space="preserve">.style.left = </w:t>
      </w:r>
      <w:r w:rsidRPr="002B41EA">
        <w:rPr>
          <w:rFonts w:asciiTheme="minorEastAsia" w:hAnsiTheme="minorEastAsia"/>
          <w:color w:val="000000" w:themeColor="text1"/>
          <w:u w:val="single"/>
        </w:rPr>
        <w:t>120px</w:t>
      </w:r>
      <w:r w:rsidRPr="002B41EA">
        <w:rPr>
          <w:rFonts w:asciiTheme="minorEastAsia" w:hAnsiTheme="minorEastAsia"/>
          <w:color w:val="000000" w:themeColor="text1"/>
        </w:rPr>
        <w:t>;</w:t>
      </w:r>
    </w:p>
    <w:p w14:paraId="3C7B3466" w14:textId="1412CF18" w:rsidR="00673C96" w:rsidRPr="002B41EA" w:rsidRDefault="00673C96" w:rsidP="000B5891">
      <w:pPr>
        <w:pStyle w:val="af3"/>
        <w:ind w:left="1080"/>
        <w:rPr>
          <w:rFonts w:asciiTheme="minorEastAsia" w:hAnsiTheme="minorEastAsia"/>
          <w:color w:val="000000" w:themeColor="text1"/>
          <w:u w:val="single"/>
        </w:rPr>
      </w:pPr>
      <w:r w:rsidRPr="002B41EA">
        <w:rPr>
          <w:rFonts w:asciiTheme="minorEastAsia" w:hAnsiTheme="minorEastAsia"/>
          <w:color w:val="000000" w:themeColor="text1"/>
        </w:rPr>
        <w:t xml:space="preserve">oBox.offsetLeft = </w:t>
      </w:r>
      <w:r w:rsidRPr="002B41EA">
        <w:rPr>
          <w:rFonts w:asciiTheme="minorEastAsia" w:hAnsiTheme="minorEastAsia"/>
          <w:color w:val="000000" w:themeColor="text1"/>
          <w:u w:val="single"/>
        </w:rPr>
        <w:t>120</w:t>
      </w:r>
    </w:p>
    <w:p w14:paraId="6F9A638F" w14:textId="48F78569" w:rsidR="00596DF0" w:rsidRPr="002B41EA" w:rsidRDefault="00596DF0" w:rsidP="00596DF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分析：</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309F8531" w14:textId="72C5687D" w:rsidR="00673C96" w:rsidRPr="002B41EA" w:rsidRDefault="00673C96" w:rsidP="000B5891">
      <w:pPr>
        <w:pStyle w:val="af3"/>
        <w:ind w:left="1080"/>
        <w:rPr>
          <w:rFonts w:asciiTheme="minorEastAsia" w:hAnsiTheme="minorEastAsia"/>
          <w:color w:val="000000" w:themeColor="text1"/>
          <w:u w:val="single"/>
        </w:rPr>
      </w:pPr>
    </w:p>
    <w:p w14:paraId="1A466C63" w14:textId="14CD7C3B" w:rsidR="00673C96" w:rsidRPr="002B41EA" w:rsidRDefault="00673C96" w:rsidP="000B5891">
      <w:pPr>
        <w:pStyle w:val="af3"/>
        <w:ind w:left="1080"/>
        <w:rPr>
          <w:rFonts w:asciiTheme="minorEastAsia" w:hAnsiTheme="minorEastAsia"/>
          <w:color w:val="000000" w:themeColor="text1"/>
        </w:rPr>
      </w:pPr>
      <w:r w:rsidRPr="002B41EA">
        <w:rPr>
          <w:rFonts w:asciiTheme="minorEastAsia" w:hAnsiTheme="minorEastAsia"/>
          <w:color w:val="000000" w:themeColor="text1"/>
        </w:rPr>
        <w:t>20</w:t>
      </w:r>
      <w:r w:rsidRPr="002B41EA">
        <w:rPr>
          <w:rFonts w:asciiTheme="minorEastAsia" w:hAnsiTheme="minorEastAsia" w:hint="eastAsia"/>
          <w:color w:val="000000" w:themeColor="text1"/>
        </w:rPr>
        <w:t>、</w:t>
      </w:r>
      <w:r w:rsidR="00C671A6">
        <w:rPr>
          <w:rFonts w:asciiTheme="minorEastAsia" w:hAnsiTheme="minorEastAsia" w:hint="eastAsia"/>
          <w:color w:val="000000" w:themeColor="text1"/>
        </w:rPr>
        <w:t>JS中，键盘控制div移动会有停顿，原因是：（D）</w:t>
      </w:r>
    </w:p>
    <w:p w14:paraId="6141C6AF" w14:textId="4119AE99" w:rsidR="00596DF0" w:rsidRPr="002B41EA" w:rsidRDefault="00596DF0" w:rsidP="00596DF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4C413CF7" w14:textId="6AB31A95" w:rsidR="00F93D65" w:rsidRPr="002B41EA" w:rsidRDefault="00F93D65" w:rsidP="00F93D6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sidR="002B41EA">
        <w:rPr>
          <w:rFonts w:asciiTheme="minorEastAsia" w:hAnsiTheme="minorEastAsia" w:hint="eastAsia"/>
          <w:color w:val="000000" w:themeColor="text1"/>
        </w:rPr>
        <w:t>按键速度慢，快一点就不会了</w:t>
      </w:r>
    </w:p>
    <w:p w14:paraId="7DCCBE2C" w14:textId="2D161561" w:rsidR="00F93D65" w:rsidRPr="002B41EA" w:rsidRDefault="00F93D65" w:rsidP="00F93D65">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sidR="002B41EA">
        <w:rPr>
          <w:rFonts w:asciiTheme="minorEastAsia" w:hAnsiTheme="minorEastAsia" w:hint="eastAsia"/>
          <w:color w:val="000000" w:themeColor="text1"/>
        </w:rPr>
        <w:t>浏览器反应迟缓</w:t>
      </w:r>
    </w:p>
    <w:p w14:paraId="32A89426" w14:textId="72FDFFFC" w:rsidR="00F93D65" w:rsidRPr="002B41EA" w:rsidRDefault="00F93D65" w:rsidP="00F93D65">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C</w:t>
      </w:r>
      <w:r w:rsidRPr="002B41EA">
        <w:rPr>
          <w:rFonts w:asciiTheme="minorEastAsia" w:hAnsiTheme="minorEastAsia" w:hint="eastAsia"/>
          <w:color w:val="000000" w:themeColor="text1"/>
          <w:lang w:val="en-US"/>
        </w:rPr>
        <w:t>、</w:t>
      </w:r>
      <w:r w:rsidR="00C671A6">
        <w:rPr>
          <w:rFonts w:asciiTheme="minorEastAsia" w:hAnsiTheme="minorEastAsia" w:hint="eastAsia"/>
          <w:color w:val="000000" w:themeColor="text1"/>
          <w:lang w:val="en-US"/>
        </w:rPr>
        <w:t>浏览器要区分用户是否连续输入</w:t>
      </w:r>
    </w:p>
    <w:p w14:paraId="0EBEE419" w14:textId="7915703D" w:rsidR="00F93D65" w:rsidRDefault="00F93D65" w:rsidP="002B41EA">
      <w:pPr>
        <w:pStyle w:val="af3"/>
        <w:ind w:left="1080"/>
        <w:rPr>
          <w:rFonts w:asciiTheme="minorEastAsia" w:hAnsiTheme="minorEastAsia"/>
          <w:color w:val="000000" w:themeColor="text1"/>
          <w:lang w:val="en-US"/>
        </w:rPr>
      </w:pPr>
      <w:r w:rsidRPr="002B41EA">
        <w:rPr>
          <w:rFonts w:asciiTheme="minorEastAsia" w:hAnsiTheme="minorEastAsia"/>
          <w:color w:val="000000" w:themeColor="text1"/>
          <w:lang w:val="en-US"/>
        </w:rPr>
        <w:t>D</w:t>
      </w:r>
      <w:r w:rsidRPr="002B41EA">
        <w:rPr>
          <w:rFonts w:asciiTheme="minorEastAsia" w:hAnsiTheme="minorEastAsia" w:hint="eastAsia"/>
          <w:color w:val="000000" w:themeColor="text1"/>
          <w:lang w:val="en-US"/>
        </w:rPr>
        <w:t>、</w:t>
      </w:r>
      <w:r w:rsidR="002B41EA" w:rsidRPr="002B41EA">
        <w:rPr>
          <w:rFonts w:asciiTheme="minorEastAsia" w:hAnsiTheme="minorEastAsia" w:hint="eastAsia"/>
          <w:color w:val="000000" w:themeColor="text1"/>
          <w:lang w:val="en-US"/>
        </w:rPr>
        <w:t>系统要区分用户是否连续输入</w:t>
      </w:r>
    </w:p>
    <w:p w14:paraId="467FD171" w14:textId="3092AA81" w:rsidR="007E557C" w:rsidRDefault="007E557C" w:rsidP="002B41EA">
      <w:pPr>
        <w:pStyle w:val="af3"/>
        <w:ind w:left="1080"/>
        <w:rPr>
          <w:rFonts w:asciiTheme="minorEastAsia" w:hAnsiTheme="minorEastAsia"/>
          <w:color w:val="000000" w:themeColor="text1"/>
          <w:lang w:val="en-US"/>
        </w:rPr>
      </w:pPr>
    </w:p>
    <w:p w14:paraId="05A3D129" w14:textId="676261DD" w:rsidR="007E557C" w:rsidRDefault="007E557C" w:rsidP="002B41E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1</w:t>
      </w:r>
      <w:r>
        <w:rPr>
          <w:rFonts w:asciiTheme="minorEastAsia" w:hAnsiTheme="minorEastAsia" w:hint="eastAsia"/>
          <w:color w:val="000000" w:themeColor="text1"/>
          <w:lang w:val="en-US"/>
        </w:rPr>
        <w:t>、事件是按照DOM层次结构的由低到高顺序依次触发，则该事件流属于（B）</w:t>
      </w:r>
    </w:p>
    <w:p w14:paraId="4D2C30FF" w14:textId="26929A9A" w:rsidR="00596DF0" w:rsidRPr="002B41EA" w:rsidRDefault="00596DF0" w:rsidP="00596DF0">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lastRenderedPageBreak/>
        <w:t>（记忆：</w:t>
      </w:r>
      <w:r>
        <w:rPr>
          <w:rFonts w:asciiTheme="minorEastAsia" w:hAnsiTheme="minorEastAsia"/>
          <w:color w:val="auto"/>
          <w:highlight w:val="yellow"/>
          <w:lang w:val="en-US"/>
        </w:rPr>
        <w:t>7</w:t>
      </w:r>
      <w:r w:rsidRPr="002B41EA">
        <w:rPr>
          <w:rFonts w:asciiTheme="minorEastAsia" w:hAnsiTheme="minorEastAsia" w:hint="eastAsia"/>
          <w:color w:val="auto"/>
          <w:highlight w:val="yellow"/>
          <w:lang w:val="en-US"/>
        </w:rPr>
        <w:t>0%；理解：20%；应用：0%；分析：</w:t>
      </w:r>
      <w:r>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59B335EC" w14:textId="6CBCEDDB" w:rsidR="007E557C" w:rsidRPr="002B41EA" w:rsidRDefault="007E557C" w:rsidP="007E557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Pr>
          <w:rFonts w:asciiTheme="minorEastAsia" w:hAnsiTheme="minorEastAsia" w:hint="eastAsia"/>
          <w:color w:val="000000" w:themeColor="text1"/>
        </w:rPr>
        <w:t>捕获型</w:t>
      </w:r>
      <w:bookmarkStart w:id="0" w:name="_GoBack"/>
      <w:bookmarkEnd w:id="0"/>
    </w:p>
    <w:p w14:paraId="4B28975E" w14:textId="675B6757" w:rsidR="007E557C" w:rsidRPr="002B41EA" w:rsidRDefault="007E557C" w:rsidP="007E557C">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Pr>
          <w:rFonts w:asciiTheme="minorEastAsia" w:hAnsiTheme="minorEastAsia" w:hint="eastAsia"/>
          <w:color w:val="000000" w:themeColor="text1"/>
        </w:rPr>
        <w:t>冒泡型</w:t>
      </w:r>
    </w:p>
    <w:p w14:paraId="6F43DBEB" w14:textId="075B34AF" w:rsidR="007E557C" w:rsidRPr="002B41EA" w:rsidRDefault="007E557C" w:rsidP="007E557C">
      <w:pPr>
        <w:pStyle w:val="af3"/>
        <w:ind w:left="1080"/>
        <w:rPr>
          <w:rFonts w:asciiTheme="minorEastAsia" w:hAnsiTheme="minorEastAsia"/>
          <w:color w:val="000000" w:themeColor="text1"/>
        </w:rPr>
      </w:pPr>
      <w:r w:rsidRPr="002B41EA">
        <w:rPr>
          <w:rFonts w:asciiTheme="minorEastAsia" w:hAnsiTheme="minorEastAsia"/>
          <w:color w:val="000000" w:themeColor="text1"/>
          <w:lang w:val="en-US"/>
        </w:rPr>
        <w:t>C</w:t>
      </w:r>
      <w:r w:rsidRPr="002B41EA">
        <w:rPr>
          <w:rFonts w:asciiTheme="minorEastAsia" w:hAnsiTheme="minorEastAsia" w:hint="eastAsia"/>
          <w:color w:val="000000" w:themeColor="text1"/>
          <w:lang w:val="en-US"/>
        </w:rPr>
        <w:t>、</w:t>
      </w:r>
      <w:r>
        <w:rPr>
          <w:rFonts w:asciiTheme="minorEastAsia" w:hAnsiTheme="minorEastAsia" w:hint="eastAsia"/>
          <w:color w:val="000000" w:themeColor="text1"/>
          <w:lang w:val="en-US"/>
        </w:rPr>
        <w:t>DOM型</w:t>
      </w:r>
    </w:p>
    <w:p w14:paraId="1958C05B" w14:textId="166D8B70" w:rsidR="007E557C" w:rsidRDefault="007E557C" w:rsidP="007E557C">
      <w:pPr>
        <w:pStyle w:val="af3"/>
        <w:ind w:left="1080"/>
        <w:rPr>
          <w:rFonts w:asciiTheme="minorEastAsia" w:hAnsiTheme="minorEastAsia"/>
          <w:color w:val="000000" w:themeColor="text1"/>
          <w:lang w:val="en-US"/>
        </w:rPr>
      </w:pPr>
      <w:r w:rsidRPr="002B41EA">
        <w:rPr>
          <w:rFonts w:asciiTheme="minorEastAsia" w:hAnsiTheme="minorEastAsia"/>
          <w:color w:val="000000" w:themeColor="text1"/>
          <w:lang w:val="en-US"/>
        </w:rPr>
        <w:t>D</w:t>
      </w:r>
      <w:r w:rsidRPr="002B41EA">
        <w:rPr>
          <w:rFonts w:asciiTheme="minorEastAsia" w:hAnsiTheme="minorEastAsia" w:hint="eastAsia"/>
          <w:color w:val="000000" w:themeColor="text1"/>
          <w:lang w:val="en-US"/>
        </w:rPr>
        <w:t>、</w:t>
      </w:r>
      <w:r>
        <w:rPr>
          <w:rFonts w:asciiTheme="minorEastAsia" w:hAnsiTheme="minorEastAsia" w:hint="eastAsia"/>
          <w:color w:val="000000" w:themeColor="text1"/>
          <w:lang w:val="en-US"/>
        </w:rPr>
        <w:t>BOM型</w:t>
      </w:r>
    </w:p>
    <w:p w14:paraId="44513BCB" w14:textId="77777777" w:rsidR="007E557C" w:rsidRPr="007E557C" w:rsidRDefault="007E557C" w:rsidP="002B41EA">
      <w:pPr>
        <w:pStyle w:val="af3"/>
        <w:ind w:left="1080"/>
        <w:rPr>
          <w:rFonts w:asciiTheme="minorEastAsia" w:hAnsiTheme="minorEastAsia"/>
          <w:color w:val="000000" w:themeColor="text1"/>
          <w:lang w:val="en-US"/>
        </w:rPr>
      </w:pPr>
    </w:p>
    <w:sectPr w:rsidR="007E557C" w:rsidRPr="007E557C" w:rsidSect="00E40B96">
      <w:headerReference w:type="even" r:id="rId10"/>
      <w:headerReference w:type="default" r:id="rId11"/>
      <w:footerReference w:type="even" r:id="rId12"/>
      <w:footerReference w:type="default" r:id="rId13"/>
      <w:headerReference w:type="first" r:id="rId14"/>
      <w:footerReference w:type="first" r:id="rId15"/>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E2B51" w14:textId="77777777" w:rsidR="00EC71B8" w:rsidRDefault="00EC71B8">
      <w:pPr>
        <w:spacing w:line="240" w:lineRule="auto"/>
      </w:pPr>
      <w:r>
        <w:separator/>
      </w:r>
    </w:p>
    <w:p w14:paraId="59B065DE" w14:textId="77777777" w:rsidR="00EC71B8" w:rsidRDefault="00EC71B8"/>
  </w:endnote>
  <w:endnote w:type="continuationSeparator" w:id="0">
    <w:p w14:paraId="53E925A4" w14:textId="77777777" w:rsidR="00EC71B8" w:rsidRDefault="00EC71B8">
      <w:pPr>
        <w:spacing w:line="240" w:lineRule="auto"/>
      </w:pPr>
      <w:r>
        <w:continuationSeparator/>
      </w:r>
    </w:p>
    <w:p w14:paraId="3255F5B9" w14:textId="77777777" w:rsidR="00EC71B8" w:rsidRDefault="00EC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3D65" w:rsidRDefault="00F93D6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F93D65" w:rsidRDefault="00F93D65">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3D65" w:rsidRDefault="00F93D6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5142" w14:textId="77777777" w:rsidR="00EC71B8" w:rsidRDefault="00EC71B8">
      <w:pPr>
        <w:spacing w:line="240" w:lineRule="auto"/>
      </w:pPr>
      <w:r>
        <w:separator/>
      </w:r>
    </w:p>
    <w:p w14:paraId="751E305B" w14:textId="77777777" w:rsidR="00EC71B8" w:rsidRDefault="00EC71B8"/>
  </w:footnote>
  <w:footnote w:type="continuationSeparator" w:id="0">
    <w:p w14:paraId="776A13E1" w14:textId="77777777" w:rsidR="00EC71B8" w:rsidRDefault="00EC71B8">
      <w:pPr>
        <w:spacing w:line="240" w:lineRule="auto"/>
      </w:pPr>
      <w:r>
        <w:continuationSeparator/>
      </w:r>
    </w:p>
    <w:p w14:paraId="3B8988B0" w14:textId="77777777" w:rsidR="00EC71B8" w:rsidRDefault="00EC71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3D65" w:rsidRDefault="00EC71B8">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3D65" w:rsidRDefault="00EC71B8">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3D65" w:rsidRDefault="00EC71B8">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744D"/>
    <w:rsid w:val="00046356"/>
    <w:rsid w:val="00055CB7"/>
    <w:rsid w:val="000700AD"/>
    <w:rsid w:val="00082130"/>
    <w:rsid w:val="00087959"/>
    <w:rsid w:val="000A1ED7"/>
    <w:rsid w:val="000B253A"/>
    <w:rsid w:val="000B2C12"/>
    <w:rsid w:val="000B5891"/>
    <w:rsid w:val="000C0F1A"/>
    <w:rsid w:val="000D0AB9"/>
    <w:rsid w:val="000D0E34"/>
    <w:rsid w:val="000D2505"/>
    <w:rsid w:val="000D4CD6"/>
    <w:rsid w:val="000D50A4"/>
    <w:rsid w:val="000F1278"/>
    <w:rsid w:val="00106279"/>
    <w:rsid w:val="0011288C"/>
    <w:rsid w:val="001211FB"/>
    <w:rsid w:val="00127B51"/>
    <w:rsid w:val="00137D30"/>
    <w:rsid w:val="001402A4"/>
    <w:rsid w:val="0014040E"/>
    <w:rsid w:val="001439E3"/>
    <w:rsid w:val="00145888"/>
    <w:rsid w:val="00150B74"/>
    <w:rsid w:val="001524C0"/>
    <w:rsid w:val="0016154B"/>
    <w:rsid w:val="00164C4F"/>
    <w:rsid w:val="00170FE7"/>
    <w:rsid w:val="00175DDF"/>
    <w:rsid w:val="00180F74"/>
    <w:rsid w:val="001839E5"/>
    <w:rsid w:val="00184E53"/>
    <w:rsid w:val="0019246A"/>
    <w:rsid w:val="001950C8"/>
    <w:rsid w:val="001963A1"/>
    <w:rsid w:val="001A00B0"/>
    <w:rsid w:val="001A0464"/>
    <w:rsid w:val="001A1A77"/>
    <w:rsid w:val="001B295A"/>
    <w:rsid w:val="001B6EFF"/>
    <w:rsid w:val="001C1E2D"/>
    <w:rsid w:val="001E1B97"/>
    <w:rsid w:val="001E30F4"/>
    <w:rsid w:val="001E334F"/>
    <w:rsid w:val="001F6FD8"/>
    <w:rsid w:val="00203C24"/>
    <w:rsid w:val="00203D4D"/>
    <w:rsid w:val="00212443"/>
    <w:rsid w:val="00216CA2"/>
    <w:rsid w:val="00216F2B"/>
    <w:rsid w:val="00225BC6"/>
    <w:rsid w:val="00226D41"/>
    <w:rsid w:val="00233134"/>
    <w:rsid w:val="00245B0E"/>
    <w:rsid w:val="002556DC"/>
    <w:rsid w:val="0025571E"/>
    <w:rsid w:val="00274ADC"/>
    <w:rsid w:val="00275816"/>
    <w:rsid w:val="0027727C"/>
    <w:rsid w:val="00280273"/>
    <w:rsid w:val="002866B5"/>
    <w:rsid w:val="002A4CB0"/>
    <w:rsid w:val="002B41EA"/>
    <w:rsid w:val="002B7F1D"/>
    <w:rsid w:val="002C27DC"/>
    <w:rsid w:val="002C72C2"/>
    <w:rsid w:val="002F7B8D"/>
    <w:rsid w:val="00321FFE"/>
    <w:rsid w:val="003223B4"/>
    <w:rsid w:val="00326618"/>
    <w:rsid w:val="003472C0"/>
    <w:rsid w:val="00352DBA"/>
    <w:rsid w:val="00365A11"/>
    <w:rsid w:val="00365F73"/>
    <w:rsid w:val="00370BE7"/>
    <w:rsid w:val="003747F6"/>
    <w:rsid w:val="00382485"/>
    <w:rsid w:val="003A43E6"/>
    <w:rsid w:val="003B5628"/>
    <w:rsid w:val="003B5908"/>
    <w:rsid w:val="003E098B"/>
    <w:rsid w:val="003F14CD"/>
    <w:rsid w:val="003F33A9"/>
    <w:rsid w:val="003F577E"/>
    <w:rsid w:val="003F7A38"/>
    <w:rsid w:val="00404941"/>
    <w:rsid w:val="0041548E"/>
    <w:rsid w:val="0041642B"/>
    <w:rsid w:val="004278F8"/>
    <w:rsid w:val="00433517"/>
    <w:rsid w:val="00443810"/>
    <w:rsid w:val="00472C40"/>
    <w:rsid w:val="00474D7E"/>
    <w:rsid w:val="004762A0"/>
    <w:rsid w:val="00481D40"/>
    <w:rsid w:val="00482C35"/>
    <w:rsid w:val="00486089"/>
    <w:rsid w:val="004A174C"/>
    <w:rsid w:val="004B462E"/>
    <w:rsid w:val="004C42AE"/>
    <w:rsid w:val="004D5A45"/>
    <w:rsid w:val="004E6775"/>
    <w:rsid w:val="004E6BED"/>
    <w:rsid w:val="004F0C98"/>
    <w:rsid w:val="004F3340"/>
    <w:rsid w:val="004F7C9E"/>
    <w:rsid w:val="00503FD6"/>
    <w:rsid w:val="00505B97"/>
    <w:rsid w:val="00517ED3"/>
    <w:rsid w:val="00524F40"/>
    <w:rsid w:val="00544038"/>
    <w:rsid w:val="005507E1"/>
    <w:rsid w:val="00552131"/>
    <w:rsid w:val="00554447"/>
    <w:rsid w:val="005600DA"/>
    <w:rsid w:val="0056563F"/>
    <w:rsid w:val="0057160C"/>
    <w:rsid w:val="00581413"/>
    <w:rsid w:val="0059049A"/>
    <w:rsid w:val="005927D0"/>
    <w:rsid w:val="00596DF0"/>
    <w:rsid w:val="005A00AC"/>
    <w:rsid w:val="005A399F"/>
    <w:rsid w:val="005B2A24"/>
    <w:rsid w:val="005C17B2"/>
    <w:rsid w:val="005C7161"/>
    <w:rsid w:val="005D0719"/>
    <w:rsid w:val="005D231D"/>
    <w:rsid w:val="005D56F9"/>
    <w:rsid w:val="005D62F2"/>
    <w:rsid w:val="005D7E59"/>
    <w:rsid w:val="005E4147"/>
    <w:rsid w:val="005F30F8"/>
    <w:rsid w:val="005F785A"/>
    <w:rsid w:val="005F7CAD"/>
    <w:rsid w:val="00600A21"/>
    <w:rsid w:val="0061084A"/>
    <w:rsid w:val="00631182"/>
    <w:rsid w:val="006311F0"/>
    <w:rsid w:val="0063639D"/>
    <w:rsid w:val="006456DB"/>
    <w:rsid w:val="00665D14"/>
    <w:rsid w:val="00670090"/>
    <w:rsid w:val="00673C96"/>
    <w:rsid w:val="00677D46"/>
    <w:rsid w:val="00687107"/>
    <w:rsid w:val="006902EC"/>
    <w:rsid w:val="0069406C"/>
    <w:rsid w:val="006A4C6C"/>
    <w:rsid w:val="006A7E2D"/>
    <w:rsid w:val="006B0E54"/>
    <w:rsid w:val="006D748F"/>
    <w:rsid w:val="006E0C6A"/>
    <w:rsid w:val="006E18A5"/>
    <w:rsid w:val="006E312E"/>
    <w:rsid w:val="006E4572"/>
    <w:rsid w:val="006E5C05"/>
    <w:rsid w:val="00707D67"/>
    <w:rsid w:val="00710B41"/>
    <w:rsid w:val="007127C0"/>
    <w:rsid w:val="00714B79"/>
    <w:rsid w:val="00715276"/>
    <w:rsid w:val="00720122"/>
    <w:rsid w:val="00724E4E"/>
    <w:rsid w:val="0072740C"/>
    <w:rsid w:val="00731B0E"/>
    <w:rsid w:val="007341E8"/>
    <w:rsid w:val="00740356"/>
    <w:rsid w:val="00741773"/>
    <w:rsid w:val="00746571"/>
    <w:rsid w:val="0075135A"/>
    <w:rsid w:val="0075324F"/>
    <w:rsid w:val="00756AA4"/>
    <w:rsid w:val="00770525"/>
    <w:rsid w:val="00770DCE"/>
    <w:rsid w:val="00771860"/>
    <w:rsid w:val="007737D1"/>
    <w:rsid w:val="00793B15"/>
    <w:rsid w:val="0079638C"/>
    <w:rsid w:val="00797D3A"/>
    <w:rsid w:val="007A1725"/>
    <w:rsid w:val="007A7E89"/>
    <w:rsid w:val="007B0385"/>
    <w:rsid w:val="007B688D"/>
    <w:rsid w:val="007C237C"/>
    <w:rsid w:val="007C384F"/>
    <w:rsid w:val="007D1773"/>
    <w:rsid w:val="007D4599"/>
    <w:rsid w:val="007D655E"/>
    <w:rsid w:val="007E557C"/>
    <w:rsid w:val="007E7749"/>
    <w:rsid w:val="007F2102"/>
    <w:rsid w:val="007F22EF"/>
    <w:rsid w:val="007F22F9"/>
    <w:rsid w:val="007F5147"/>
    <w:rsid w:val="00803347"/>
    <w:rsid w:val="0081553F"/>
    <w:rsid w:val="00821A5C"/>
    <w:rsid w:val="00826C35"/>
    <w:rsid w:val="008361A3"/>
    <w:rsid w:val="00836AD5"/>
    <w:rsid w:val="008466FA"/>
    <w:rsid w:val="00853C13"/>
    <w:rsid w:val="00864F5B"/>
    <w:rsid w:val="008A414A"/>
    <w:rsid w:val="008D475F"/>
    <w:rsid w:val="008E2770"/>
    <w:rsid w:val="008E413B"/>
    <w:rsid w:val="00910907"/>
    <w:rsid w:val="00910FDF"/>
    <w:rsid w:val="00912316"/>
    <w:rsid w:val="009125F3"/>
    <w:rsid w:val="009137DA"/>
    <w:rsid w:val="00914FB8"/>
    <w:rsid w:val="00916902"/>
    <w:rsid w:val="00920531"/>
    <w:rsid w:val="00923810"/>
    <w:rsid w:val="00926078"/>
    <w:rsid w:val="00956C97"/>
    <w:rsid w:val="00960D3C"/>
    <w:rsid w:val="009766CD"/>
    <w:rsid w:val="009901BA"/>
    <w:rsid w:val="0099232B"/>
    <w:rsid w:val="00995C24"/>
    <w:rsid w:val="009961EB"/>
    <w:rsid w:val="009A1300"/>
    <w:rsid w:val="009A21FD"/>
    <w:rsid w:val="009A43A0"/>
    <w:rsid w:val="009B5E4C"/>
    <w:rsid w:val="009C28E1"/>
    <w:rsid w:val="009C4B2C"/>
    <w:rsid w:val="009C4FF1"/>
    <w:rsid w:val="009D0050"/>
    <w:rsid w:val="009D0EF2"/>
    <w:rsid w:val="009D22FE"/>
    <w:rsid w:val="009D28BA"/>
    <w:rsid w:val="009D778A"/>
    <w:rsid w:val="009D7F8D"/>
    <w:rsid w:val="009E4746"/>
    <w:rsid w:val="00A016ED"/>
    <w:rsid w:val="00A0562A"/>
    <w:rsid w:val="00A128DE"/>
    <w:rsid w:val="00A40E03"/>
    <w:rsid w:val="00A4350D"/>
    <w:rsid w:val="00A43879"/>
    <w:rsid w:val="00A46133"/>
    <w:rsid w:val="00A63F57"/>
    <w:rsid w:val="00A814B4"/>
    <w:rsid w:val="00A832AA"/>
    <w:rsid w:val="00A960D1"/>
    <w:rsid w:val="00AA2A92"/>
    <w:rsid w:val="00AA3FBB"/>
    <w:rsid w:val="00AA4FEF"/>
    <w:rsid w:val="00AA5F12"/>
    <w:rsid w:val="00AB6631"/>
    <w:rsid w:val="00AB6CAB"/>
    <w:rsid w:val="00AD01DE"/>
    <w:rsid w:val="00AD7C4B"/>
    <w:rsid w:val="00AE0FF0"/>
    <w:rsid w:val="00B0018F"/>
    <w:rsid w:val="00B26C0D"/>
    <w:rsid w:val="00B40672"/>
    <w:rsid w:val="00B4581C"/>
    <w:rsid w:val="00B547B0"/>
    <w:rsid w:val="00B549BE"/>
    <w:rsid w:val="00B80EE4"/>
    <w:rsid w:val="00B82B1A"/>
    <w:rsid w:val="00B82E34"/>
    <w:rsid w:val="00B85237"/>
    <w:rsid w:val="00B85393"/>
    <w:rsid w:val="00B96294"/>
    <w:rsid w:val="00BA17C8"/>
    <w:rsid w:val="00BA20C4"/>
    <w:rsid w:val="00BA662D"/>
    <w:rsid w:val="00BB4BD7"/>
    <w:rsid w:val="00BC4E01"/>
    <w:rsid w:val="00BD0AD6"/>
    <w:rsid w:val="00BD1C6A"/>
    <w:rsid w:val="00BD292D"/>
    <w:rsid w:val="00BD3727"/>
    <w:rsid w:val="00BD3D35"/>
    <w:rsid w:val="00BD7273"/>
    <w:rsid w:val="00BD7991"/>
    <w:rsid w:val="00BE249C"/>
    <w:rsid w:val="00C0346C"/>
    <w:rsid w:val="00C124BC"/>
    <w:rsid w:val="00C17221"/>
    <w:rsid w:val="00C228A6"/>
    <w:rsid w:val="00C22AE0"/>
    <w:rsid w:val="00C46CCC"/>
    <w:rsid w:val="00C563A7"/>
    <w:rsid w:val="00C65BCF"/>
    <w:rsid w:val="00C671A6"/>
    <w:rsid w:val="00C733C8"/>
    <w:rsid w:val="00CA30C4"/>
    <w:rsid w:val="00CA337F"/>
    <w:rsid w:val="00CB6519"/>
    <w:rsid w:val="00CB7DE3"/>
    <w:rsid w:val="00CC49B6"/>
    <w:rsid w:val="00CC4BEE"/>
    <w:rsid w:val="00CE1987"/>
    <w:rsid w:val="00CF4701"/>
    <w:rsid w:val="00D0024C"/>
    <w:rsid w:val="00D03618"/>
    <w:rsid w:val="00D212F3"/>
    <w:rsid w:val="00D236E6"/>
    <w:rsid w:val="00D26A34"/>
    <w:rsid w:val="00D323BD"/>
    <w:rsid w:val="00D32EC0"/>
    <w:rsid w:val="00D34B1D"/>
    <w:rsid w:val="00D44655"/>
    <w:rsid w:val="00D505AC"/>
    <w:rsid w:val="00D53B1C"/>
    <w:rsid w:val="00D5683F"/>
    <w:rsid w:val="00D60A2E"/>
    <w:rsid w:val="00D63F41"/>
    <w:rsid w:val="00D75E96"/>
    <w:rsid w:val="00D80373"/>
    <w:rsid w:val="00D816AC"/>
    <w:rsid w:val="00D8374D"/>
    <w:rsid w:val="00D87C66"/>
    <w:rsid w:val="00D9279C"/>
    <w:rsid w:val="00D9500B"/>
    <w:rsid w:val="00DA5C24"/>
    <w:rsid w:val="00DB174B"/>
    <w:rsid w:val="00DB478A"/>
    <w:rsid w:val="00DB596C"/>
    <w:rsid w:val="00DB5FE4"/>
    <w:rsid w:val="00DB7DF2"/>
    <w:rsid w:val="00DC02CC"/>
    <w:rsid w:val="00DC338C"/>
    <w:rsid w:val="00DE1D96"/>
    <w:rsid w:val="00DE61E9"/>
    <w:rsid w:val="00DE6683"/>
    <w:rsid w:val="00DF170A"/>
    <w:rsid w:val="00E0094B"/>
    <w:rsid w:val="00E13035"/>
    <w:rsid w:val="00E21D1B"/>
    <w:rsid w:val="00E24AAB"/>
    <w:rsid w:val="00E270EA"/>
    <w:rsid w:val="00E40B96"/>
    <w:rsid w:val="00E41DAA"/>
    <w:rsid w:val="00E45DA0"/>
    <w:rsid w:val="00E53C6E"/>
    <w:rsid w:val="00E54523"/>
    <w:rsid w:val="00E5551D"/>
    <w:rsid w:val="00E56F51"/>
    <w:rsid w:val="00E650CD"/>
    <w:rsid w:val="00E73BE0"/>
    <w:rsid w:val="00E86D7D"/>
    <w:rsid w:val="00EA0824"/>
    <w:rsid w:val="00EB47CF"/>
    <w:rsid w:val="00EC60F8"/>
    <w:rsid w:val="00EC71B8"/>
    <w:rsid w:val="00ED317E"/>
    <w:rsid w:val="00EE20C3"/>
    <w:rsid w:val="00EE6C05"/>
    <w:rsid w:val="00EF1E53"/>
    <w:rsid w:val="00F2612B"/>
    <w:rsid w:val="00F35813"/>
    <w:rsid w:val="00F520FB"/>
    <w:rsid w:val="00F55BA5"/>
    <w:rsid w:val="00F72456"/>
    <w:rsid w:val="00F739AD"/>
    <w:rsid w:val="00F87D92"/>
    <w:rsid w:val="00F929C5"/>
    <w:rsid w:val="00F93D65"/>
    <w:rsid w:val="00FA5C2F"/>
    <w:rsid w:val="00FD2E73"/>
    <w:rsid w:val="00FD7F98"/>
    <w:rsid w:val="00FF32D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52240957">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21443810">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 w:id="1984382303">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A12C03-72F1-3B46-8930-B16FD66E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9</Pages>
  <Words>895</Words>
  <Characters>5105</Characters>
  <Application>Microsoft Macintosh Word</Application>
  <DocSecurity>0</DocSecurity>
  <Lines>42</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6</cp:revision>
  <cp:lastPrinted>2017-08-21T07:14:00Z</cp:lastPrinted>
  <dcterms:created xsi:type="dcterms:W3CDTF">2017-12-26T02:53:00Z</dcterms:created>
  <dcterms:modified xsi:type="dcterms:W3CDTF">2018-01-19T09:15:00Z</dcterms:modified>
</cp:coreProperties>
</file>